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E1AD" w14:textId="77777777" w:rsidR="00960AC7" w:rsidRDefault="00960AC7" w:rsidP="001D4F1F">
      <w:pPr>
        <w:pStyle w:val="Title"/>
      </w:pPr>
      <w:r>
        <w:rPr>
          <w:b w:val="0"/>
          <w:bCs w:val="0"/>
          <w:noProof/>
          <w:sz w:val="34"/>
          <w:lang w:val="id-ID" w:eastAsia="id-ID"/>
        </w:rPr>
        <w:drawing>
          <wp:anchor distT="0" distB="0" distL="114300" distR="114300" simplePos="0" relativeHeight="251949568" behindDoc="0" locked="0" layoutInCell="1" allowOverlap="1" wp14:anchorId="223FED6C" wp14:editId="098408AD">
            <wp:simplePos x="0" y="0"/>
            <wp:positionH relativeFrom="column">
              <wp:posOffset>5390515</wp:posOffset>
            </wp:positionH>
            <wp:positionV relativeFrom="paragraph">
              <wp:posOffset>64301</wp:posOffset>
            </wp:positionV>
            <wp:extent cx="744220" cy="754380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NPALA 12 bw sc 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948544" behindDoc="0" locked="0" layoutInCell="1" allowOverlap="1" wp14:anchorId="294D906B" wp14:editId="1FAA1BDC">
            <wp:simplePos x="0" y="0"/>
            <wp:positionH relativeFrom="column">
              <wp:posOffset>40640</wp:posOffset>
            </wp:positionH>
            <wp:positionV relativeFrom="paragraph">
              <wp:posOffset>3810</wp:posOffset>
            </wp:positionV>
            <wp:extent cx="709295" cy="821055"/>
            <wp:effectExtent l="0" t="0" r="0" b="0"/>
            <wp:wrapNone/>
            <wp:docPr id="1586" name="Picture 255" descr="LOGO PROV SUMSE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 SUMSEL PNG.png"/>
                    <pic:cNvPicPr/>
                  </pic:nvPicPr>
                  <pic:blipFill>
                    <a:blip r:embed="rId9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EMERINTAH  PROVINSI</w:t>
      </w:r>
      <w:proofErr w:type="gramEnd"/>
      <w:r>
        <w:t xml:space="preserve"> SUMATERA SELATAN</w:t>
      </w:r>
    </w:p>
    <w:p w14:paraId="399C89E8" w14:textId="77777777" w:rsidR="00960AC7" w:rsidRDefault="00960AC7" w:rsidP="001D4F1F">
      <w:pPr>
        <w:tabs>
          <w:tab w:val="left" w:pos="840"/>
          <w:tab w:val="center" w:pos="4950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DINAS  PENDIDIKAN</w:t>
      </w:r>
      <w:proofErr w:type="gramEnd"/>
    </w:p>
    <w:p w14:paraId="45635DE0" w14:textId="77777777" w:rsidR="00960AC7" w:rsidRDefault="00960AC7" w:rsidP="001D4F1F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SMA UNGGUL NEGERI 4 LAHAT</w:t>
      </w:r>
    </w:p>
    <w:p w14:paraId="101536FD" w14:textId="77777777" w:rsidR="00960AC7" w:rsidRDefault="00960AC7" w:rsidP="001D4F1F">
      <w:pPr>
        <w:jc w:val="center"/>
        <w:rPr>
          <w:b/>
          <w:bCs/>
          <w:sz w:val="34"/>
        </w:rPr>
      </w:pPr>
      <w:proofErr w:type="spellStart"/>
      <w:r>
        <w:rPr>
          <w:b/>
          <w:bCs/>
          <w:sz w:val="34"/>
        </w:rPr>
        <w:t>Akreditasi</w:t>
      </w:r>
      <w:proofErr w:type="spellEnd"/>
      <w:r>
        <w:rPr>
          <w:b/>
          <w:bCs/>
          <w:sz w:val="34"/>
        </w:rPr>
        <w:t xml:space="preserve"> A</w:t>
      </w:r>
    </w:p>
    <w:p w14:paraId="18EB4EDF" w14:textId="77777777" w:rsidR="00960AC7" w:rsidRPr="002945AE" w:rsidRDefault="00960AC7" w:rsidP="001D4F1F">
      <w:pPr>
        <w:pStyle w:val="Heading1"/>
        <w:rPr>
          <w:sz w:val="18"/>
          <w:szCs w:val="20"/>
        </w:rPr>
      </w:pPr>
      <w:r w:rsidRPr="002945AE">
        <w:rPr>
          <w:sz w:val="18"/>
          <w:szCs w:val="20"/>
        </w:rPr>
        <w:t xml:space="preserve">Jl. Raya </w:t>
      </w:r>
      <w:proofErr w:type="spellStart"/>
      <w:r w:rsidRPr="002945AE">
        <w:rPr>
          <w:sz w:val="18"/>
          <w:szCs w:val="20"/>
        </w:rPr>
        <w:t>Tanjung</w:t>
      </w:r>
      <w:proofErr w:type="spellEnd"/>
      <w:r w:rsidRPr="002945AE">
        <w:rPr>
          <w:sz w:val="18"/>
          <w:szCs w:val="20"/>
        </w:rPr>
        <w:t xml:space="preserve"> </w:t>
      </w:r>
      <w:proofErr w:type="spellStart"/>
      <w:r w:rsidRPr="002945AE">
        <w:rPr>
          <w:sz w:val="18"/>
          <w:szCs w:val="20"/>
        </w:rPr>
        <w:t>Payang</w:t>
      </w:r>
      <w:proofErr w:type="spellEnd"/>
      <w:r w:rsidRPr="002945AE">
        <w:rPr>
          <w:sz w:val="18"/>
          <w:szCs w:val="20"/>
        </w:rPr>
        <w:t xml:space="preserve"> </w:t>
      </w:r>
      <w:proofErr w:type="spellStart"/>
      <w:r w:rsidRPr="002945AE">
        <w:rPr>
          <w:sz w:val="18"/>
          <w:szCs w:val="20"/>
        </w:rPr>
        <w:t>Kec</w:t>
      </w:r>
      <w:proofErr w:type="spellEnd"/>
      <w:r w:rsidRPr="002945AE">
        <w:rPr>
          <w:sz w:val="18"/>
          <w:szCs w:val="20"/>
        </w:rPr>
        <w:t>. Lahat Selatan Telp. 0731 – 326660</w:t>
      </w:r>
    </w:p>
    <w:p w14:paraId="163D7504" w14:textId="77777777" w:rsidR="00960AC7" w:rsidRPr="002945AE" w:rsidRDefault="00960AC7" w:rsidP="001D4F1F">
      <w:pPr>
        <w:pStyle w:val="Heading1"/>
        <w:pBdr>
          <w:bottom w:val="single" w:sz="4" w:space="1" w:color="auto"/>
        </w:pBdr>
        <w:rPr>
          <w:color w:val="000000"/>
          <w:sz w:val="18"/>
          <w:szCs w:val="20"/>
        </w:rPr>
      </w:pPr>
      <w:r>
        <w:rPr>
          <w:color w:val="000000"/>
          <w:sz w:val="18"/>
          <w:szCs w:val="20"/>
          <w:lang w:val="id-ID"/>
        </w:rPr>
        <w:t xml:space="preserve">NSS: 30.1.11.05.01.041 NPSN: 10601344 </w:t>
      </w:r>
      <w:r w:rsidRPr="002945AE">
        <w:rPr>
          <w:color w:val="000000"/>
          <w:sz w:val="18"/>
          <w:szCs w:val="20"/>
        </w:rPr>
        <w:t xml:space="preserve">Website: </w:t>
      </w:r>
      <w:hyperlink r:id="rId10" w:history="1">
        <w:r w:rsidRPr="002945AE">
          <w:rPr>
            <w:rStyle w:val="Hyperlink"/>
            <w:color w:val="000000"/>
            <w:sz w:val="18"/>
            <w:szCs w:val="20"/>
            <w:u w:val="none"/>
          </w:rPr>
          <w:t>www.sman4lahat.sch.id</w:t>
        </w:r>
      </w:hyperlink>
      <w:r w:rsidRPr="002945AE">
        <w:rPr>
          <w:color w:val="000000"/>
          <w:sz w:val="18"/>
          <w:szCs w:val="20"/>
        </w:rPr>
        <w:t xml:space="preserve">  Email: </w:t>
      </w:r>
      <w:r w:rsidRPr="002945AE">
        <w:rPr>
          <w:sz w:val="18"/>
          <w:szCs w:val="20"/>
        </w:rPr>
        <w:t>smaun4lahat@gmail.com</w:t>
      </w:r>
      <w:r w:rsidRPr="002945AE">
        <w:rPr>
          <w:color w:val="000000"/>
          <w:sz w:val="18"/>
          <w:szCs w:val="20"/>
        </w:rPr>
        <w:t xml:space="preserve"> </w:t>
      </w:r>
    </w:p>
    <w:p w14:paraId="09453142" w14:textId="77777777" w:rsidR="00960AC7" w:rsidRPr="004D4B64" w:rsidRDefault="00960AC7" w:rsidP="00673FE0">
      <w:pPr>
        <w:rPr>
          <w:sz w:val="22"/>
          <w:szCs w:val="22"/>
        </w:rPr>
      </w:pPr>
    </w:p>
    <w:p w14:paraId="3E7F5B76" w14:textId="057A9D5D" w:rsidR="00960AC7" w:rsidRPr="004D4B64" w:rsidRDefault="001D4F1F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Cs w:val="20"/>
          <w:u w:val="single"/>
        </w:rPr>
      </w:pPr>
      <w:r w:rsidRPr="004D4B64">
        <w:rPr>
          <w:rFonts w:ascii="Arial Narrow" w:hAnsi="Arial Narrow"/>
          <w:b/>
          <w:bCs/>
          <w:szCs w:val="20"/>
          <w:u w:val="single"/>
        </w:rPr>
        <w:t>TRA</w:t>
      </w:r>
      <w:r w:rsidR="004662DB">
        <w:rPr>
          <w:rFonts w:ascii="Arial Narrow" w:hAnsi="Arial Narrow"/>
          <w:b/>
          <w:bCs/>
          <w:szCs w:val="20"/>
          <w:u w:val="single"/>
        </w:rPr>
        <w:t>NS</w:t>
      </w:r>
      <w:r w:rsidRPr="004D4B64">
        <w:rPr>
          <w:rFonts w:ascii="Arial Narrow" w:hAnsi="Arial Narrow"/>
          <w:b/>
          <w:bCs/>
          <w:szCs w:val="20"/>
          <w:u w:val="single"/>
        </w:rPr>
        <w:t>KRIP RAPOR NILAI PENGETAHUAN &amp; KETERAMPILAN</w:t>
      </w:r>
    </w:p>
    <w:p w14:paraId="36E49755" w14:textId="722C7305" w:rsidR="00960AC7" w:rsidRPr="004D4B64" w:rsidRDefault="00960AC7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i/>
          <w:iCs/>
          <w:sz w:val="18"/>
          <w:szCs w:val="20"/>
          <w:lang w:val="sv-SE"/>
        </w:rPr>
      </w:pP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 xml:space="preserve">Nomor : </w:t>
      </w:r>
      <w:r w:rsidR="00254CEC"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>421.3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 xml:space="preserve"> /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 xml:space="preserve"> </w:t>
      </w:r>
      <w:r w:rsidR="00250E1F">
        <w:rPr>
          <w:rFonts w:ascii="Arial Narrow" w:hAnsi="Arial Narrow"/>
          <w:b/>
          <w:bCs/>
          <w:i/>
          <w:iCs/>
          <w:sz w:val="18"/>
          <w:szCs w:val="20"/>
        </w:rPr>
        <w:t xml:space="preserve">         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/ SMA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id-ID"/>
        </w:rPr>
        <w:t>N</w:t>
      </w:r>
      <w:r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.4 / 2</w:t>
      </w:r>
      <w:r w:rsidR="001D4F1F" w:rsidRPr="004D4B64">
        <w:rPr>
          <w:rFonts w:ascii="Arial Narrow" w:hAnsi="Arial Narrow"/>
          <w:b/>
          <w:bCs/>
          <w:i/>
          <w:iCs/>
          <w:sz w:val="18"/>
          <w:szCs w:val="20"/>
          <w:lang w:val="sv-SE"/>
        </w:rPr>
        <w:t>021</w:t>
      </w:r>
    </w:p>
    <w:p w14:paraId="38420DCD" w14:textId="1E8540E7" w:rsidR="001D4F1F" w:rsidRPr="004D4B64" w:rsidRDefault="001D4F1F" w:rsidP="00673FE0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</w:p>
    <w:p w14:paraId="7917A46C" w14:textId="6F8CB173" w:rsidR="00545697" w:rsidRPr="004D4B64" w:rsidRDefault="00545697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  <w:bookmarkStart w:id="0" w:name="_Hlk83065562"/>
      <w:r w:rsidRPr="004D4B64">
        <w:rPr>
          <w:rFonts w:ascii="Arial Narrow" w:hAnsi="Arial Narrow"/>
          <w:b/>
          <w:bCs/>
          <w:sz w:val="18"/>
          <w:szCs w:val="20"/>
          <w:lang w:val="sv-SE"/>
        </w:rPr>
        <w:t>PEMINATAN MATEMATIKA DAN ILMU PENGETAHUAN ALAM (MIPA)</w:t>
      </w:r>
    </w:p>
    <w:p w14:paraId="13E5CF8C" w14:textId="14FA5DD0" w:rsidR="001D4F1F" w:rsidRPr="004D4B64" w:rsidRDefault="001D4F1F" w:rsidP="00960AC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18"/>
          <w:szCs w:val="20"/>
          <w:lang w:val="sv-SE"/>
        </w:rPr>
      </w:pPr>
      <w:r w:rsidRPr="004D4B64">
        <w:rPr>
          <w:rFonts w:ascii="Arial Narrow" w:hAnsi="Arial Narrow"/>
          <w:b/>
          <w:bCs/>
          <w:sz w:val="18"/>
          <w:szCs w:val="20"/>
          <w:lang w:val="sv-SE"/>
        </w:rPr>
        <w:t>TAHUN PELAJARAN 2020/2021</w:t>
      </w:r>
    </w:p>
    <w:bookmarkEnd w:id="0"/>
    <w:p w14:paraId="63EDA75D" w14:textId="2F3A7A78" w:rsidR="001D4F1F" w:rsidRPr="004D4B64" w:rsidRDefault="001D4F1F" w:rsidP="00673FE0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sz w:val="20"/>
          <w:szCs w:val="22"/>
          <w:lang w:val="sv-SE"/>
        </w:rPr>
      </w:pPr>
    </w:p>
    <w:p w14:paraId="717925B5" w14:textId="79677904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bookmarkStart w:id="1" w:name="_Hlk83065802"/>
      <w:r w:rsidRPr="004D4B64">
        <w:rPr>
          <w:rFonts w:ascii="Arial Narrow" w:hAnsi="Arial Narrow"/>
          <w:sz w:val="18"/>
          <w:szCs w:val="18"/>
          <w:lang w:val="sv-SE"/>
        </w:rPr>
        <w:t>Yang bertandatangan di bawah ini, Kepala Sekolah Menengah Atas Negeri 4 Lahat menerangkan bahwa:</w:t>
      </w:r>
    </w:p>
    <w:bookmarkEnd w:id="1"/>
    <w:p w14:paraId="119A8166" w14:textId="6F62E2AB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</w:p>
    <w:p w14:paraId="3F9EB84D" w14:textId="1876D0F3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ama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250E1F">
        <w:rPr>
          <w:rFonts w:ascii="Arial Narrow" w:hAnsi="Arial Narrow"/>
          <w:b/>
          <w:bCs/>
          <w:sz w:val="18"/>
          <w:szCs w:val="18"/>
          <w:lang w:val="sv-SE"/>
        </w:rPr>
        <w:t>NAMA SISWA</w:t>
      </w:r>
    </w:p>
    <w:p w14:paraId="6E8CDCDE" w14:textId="64F761F6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Tempat Tanggal Lahir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673FE0" w:rsidRPr="00AE50BB">
        <w:rPr>
          <w:rFonts w:ascii="Arial Narrow" w:hAnsi="Arial Narrow"/>
          <w:b/>
          <w:bCs/>
          <w:sz w:val="18"/>
          <w:szCs w:val="18"/>
          <w:lang w:val="sv-SE"/>
        </w:rPr>
        <w:t xml:space="preserve">Lahat, </w:t>
      </w:r>
      <w:r w:rsidR="003E6436" w:rsidRPr="00AE50BB">
        <w:rPr>
          <w:rFonts w:ascii="Arial Narrow" w:hAnsi="Arial Narrow"/>
          <w:b/>
          <w:bCs/>
          <w:sz w:val="18"/>
          <w:szCs w:val="18"/>
          <w:lang w:val="sv-SE"/>
        </w:rPr>
        <w:t>12 Juni 200</w:t>
      </w:r>
      <w:r w:rsidR="00250E1F">
        <w:rPr>
          <w:rFonts w:ascii="Arial Narrow" w:hAnsi="Arial Narrow"/>
          <w:b/>
          <w:bCs/>
          <w:sz w:val="18"/>
          <w:szCs w:val="18"/>
          <w:lang w:val="sv-SE"/>
        </w:rPr>
        <w:t>0</w:t>
      </w:r>
    </w:p>
    <w:p w14:paraId="70C512E5" w14:textId="449E8D80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IS / NIS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  <w:t xml:space="preserve">: </w:t>
      </w:r>
      <w:r w:rsidR="00250E1F">
        <w:rPr>
          <w:rFonts w:ascii="Arial Narrow" w:hAnsi="Arial Narrow"/>
          <w:b/>
          <w:bCs/>
          <w:sz w:val="18"/>
          <w:szCs w:val="18"/>
          <w:lang w:val="sv-SE"/>
        </w:rPr>
        <w:t>1234</w:t>
      </w:r>
      <w:r w:rsidR="00673FE0" w:rsidRPr="00AE50BB">
        <w:rPr>
          <w:rFonts w:ascii="Arial Narrow" w:hAnsi="Arial Narrow"/>
          <w:b/>
          <w:bCs/>
          <w:sz w:val="18"/>
          <w:szCs w:val="18"/>
          <w:lang w:val="sv-SE"/>
        </w:rPr>
        <w:t xml:space="preserve"> / </w:t>
      </w:r>
      <w:r w:rsidR="00250E1F">
        <w:rPr>
          <w:rFonts w:ascii="Arial Narrow" w:hAnsi="Arial Narrow"/>
          <w:b/>
          <w:bCs/>
          <w:sz w:val="18"/>
          <w:szCs w:val="18"/>
          <w:lang w:val="sv-SE"/>
        </w:rPr>
        <w:t>1234567890</w:t>
      </w:r>
    </w:p>
    <w:p w14:paraId="51B135FC" w14:textId="13FDAABE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No Peserta Ujia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="004D4B64"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 xml:space="preserve">: </w:t>
      </w:r>
      <w:bookmarkStart w:id="2" w:name="_Hlk83066950"/>
      <w:r w:rsidR="003E6436" w:rsidRPr="00AE50BB">
        <w:rPr>
          <w:rFonts w:ascii="Arial Narrow" w:hAnsi="Arial Narrow"/>
          <w:b/>
          <w:bCs/>
          <w:sz w:val="18"/>
          <w:szCs w:val="18"/>
          <w:lang w:val="sv-SE"/>
        </w:rPr>
        <w:t>08-0004-0126-1</w:t>
      </w:r>
      <w:bookmarkEnd w:id="2"/>
    </w:p>
    <w:p w14:paraId="2C866DE5" w14:textId="03807008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Rata-Rata Nilai Pengetahuan</w:t>
      </w:r>
    </w:p>
    <w:p w14:paraId="0ABB9D9C" w14:textId="21B20DB7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>dan Keterampilan</w:t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ab/>
      </w:r>
      <w:r w:rsidR="004D4B64" w:rsidRPr="004D4B64">
        <w:rPr>
          <w:rFonts w:ascii="Arial Narrow" w:hAnsi="Arial Narrow"/>
          <w:sz w:val="18"/>
          <w:szCs w:val="18"/>
          <w:lang w:val="sv-SE"/>
        </w:rPr>
        <w:tab/>
      </w:r>
      <w:r w:rsidRPr="004D4B64">
        <w:rPr>
          <w:rFonts w:ascii="Arial Narrow" w:hAnsi="Arial Narrow"/>
          <w:sz w:val="18"/>
          <w:szCs w:val="18"/>
          <w:lang w:val="sv-SE"/>
        </w:rPr>
        <w:t xml:space="preserve">: </w:t>
      </w:r>
      <w:r w:rsidR="00250E1F" w:rsidRPr="00250E1F">
        <w:rPr>
          <w:rFonts w:ascii="Arial Narrow" w:hAnsi="Arial Narrow"/>
          <w:b/>
          <w:bCs/>
          <w:sz w:val="18"/>
          <w:szCs w:val="18"/>
          <w:lang w:val="sv-SE"/>
        </w:rPr>
        <w:t>99,9</w:t>
      </w:r>
    </w:p>
    <w:p w14:paraId="3991B872" w14:textId="265DD2F2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</w:p>
    <w:p w14:paraId="7872461B" w14:textId="2875BE9D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sv-SE"/>
        </w:rPr>
      </w:pPr>
      <w:r w:rsidRPr="004D4B64">
        <w:rPr>
          <w:rFonts w:ascii="Arial Narrow" w:hAnsi="Arial Narrow"/>
          <w:sz w:val="18"/>
          <w:szCs w:val="18"/>
          <w:lang w:val="sv-SE"/>
        </w:rPr>
        <w:t xml:space="preserve">bahwa benar daftar Transkrip Nilai Rapor Semester 1 sampai dengan semester </w:t>
      </w:r>
      <w:r w:rsidR="00D06A22">
        <w:rPr>
          <w:rFonts w:ascii="Arial Narrow" w:hAnsi="Arial Narrow"/>
          <w:sz w:val="18"/>
          <w:szCs w:val="18"/>
          <w:lang w:val="sv-SE"/>
        </w:rPr>
        <w:t>6</w:t>
      </w:r>
      <w:r w:rsidRPr="004D4B64">
        <w:rPr>
          <w:rFonts w:ascii="Arial Narrow" w:hAnsi="Arial Narrow"/>
          <w:sz w:val="18"/>
          <w:szCs w:val="18"/>
          <w:lang w:val="sv-SE"/>
        </w:rPr>
        <w:t xml:space="preserve"> telah diperiksa dan asli kebenarannya sesuai tertera pada rapor.</w:t>
      </w:r>
    </w:p>
    <w:p w14:paraId="63BF0CD8" w14:textId="7156A211" w:rsidR="001D4F1F" w:rsidRPr="004D4B64" w:rsidRDefault="001D4F1F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  <w:lang w:val="id-ID"/>
        </w:rPr>
      </w:pPr>
    </w:p>
    <w:tbl>
      <w:tblPr>
        <w:tblStyle w:val="TableGrid"/>
        <w:tblW w:w="5137" w:type="pct"/>
        <w:tblLayout w:type="fixed"/>
        <w:tblLook w:val="04A0" w:firstRow="1" w:lastRow="0" w:firstColumn="1" w:lastColumn="0" w:noHBand="0" w:noVBand="1"/>
      </w:tblPr>
      <w:tblGrid>
        <w:gridCol w:w="356"/>
        <w:gridCol w:w="1908"/>
        <w:gridCol w:w="508"/>
        <w:gridCol w:w="635"/>
        <w:gridCol w:w="612"/>
        <w:gridCol w:w="635"/>
        <w:gridCol w:w="609"/>
        <w:gridCol w:w="635"/>
        <w:gridCol w:w="612"/>
        <w:gridCol w:w="635"/>
        <w:gridCol w:w="612"/>
        <w:gridCol w:w="635"/>
        <w:gridCol w:w="612"/>
        <w:gridCol w:w="538"/>
        <w:gridCol w:w="538"/>
        <w:gridCol w:w="687"/>
      </w:tblGrid>
      <w:tr w:rsidR="007A249B" w:rsidRPr="007A249B" w14:paraId="59C7EDE9" w14:textId="77777777" w:rsidTr="00675C2F">
        <w:tc>
          <w:tcPr>
            <w:tcW w:w="165" w:type="pct"/>
            <w:vMerge w:val="restart"/>
            <w:vAlign w:val="center"/>
          </w:tcPr>
          <w:p w14:paraId="446EDFDB" w14:textId="1AAD1453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886" w:type="pct"/>
            <w:vAlign w:val="center"/>
          </w:tcPr>
          <w:p w14:paraId="6C8EB9A2" w14:textId="42B8F648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Mata Pelajaran</w:t>
            </w:r>
          </w:p>
        </w:tc>
        <w:tc>
          <w:tcPr>
            <w:tcW w:w="236" w:type="pct"/>
            <w:vMerge w:val="restart"/>
            <w:vAlign w:val="center"/>
          </w:tcPr>
          <w:p w14:paraId="3A747D54" w14:textId="6FAC53B6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Nilai</w:t>
            </w:r>
          </w:p>
        </w:tc>
        <w:tc>
          <w:tcPr>
            <w:tcW w:w="579" w:type="pct"/>
            <w:gridSpan w:val="2"/>
            <w:vAlign w:val="center"/>
          </w:tcPr>
          <w:p w14:paraId="61FF5201" w14:textId="00B990AB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Semester 1</w:t>
            </w:r>
          </w:p>
        </w:tc>
        <w:tc>
          <w:tcPr>
            <w:tcW w:w="578" w:type="pct"/>
            <w:gridSpan w:val="2"/>
            <w:vAlign w:val="center"/>
          </w:tcPr>
          <w:p w14:paraId="00C58568" w14:textId="1558D0A7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Semester 2</w:t>
            </w:r>
          </w:p>
        </w:tc>
        <w:tc>
          <w:tcPr>
            <w:tcW w:w="579" w:type="pct"/>
            <w:gridSpan w:val="2"/>
            <w:vAlign w:val="center"/>
          </w:tcPr>
          <w:p w14:paraId="4DA5483D" w14:textId="6DE5AC16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Semester 3</w:t>
            </w:r>
          </w:p>
        </w:tc>
        <w:tc>
          <w:tcPr>
            <w:tcW w:w="579" w:type="pct"/>
            <w:gridSpan w:val="2"/>
            <w:vAlign w:val="center"/>
          </w:tcPr>
          <w:p w14:paraId="6CBB17FA" w14:textId="651BE195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Semester 4</w:t>
            </w:r>
          </w:p>
        </w:tc>
        <w:tc>
          <w:tcPr>
            <w:tcW w:w="579" w:type="pct"/>
            <w:gridSpan w:val="2"/>
            <w:vAlign w:val="center"/>
          </w:tcPr>
          <w:p w14:paraId="1E49ABD5" w14:textId="40C8359C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Semester 5</w:t>
            </w:r>
          </w:p>
        </w:tc>
        <w:tc>
          <w:tcPr>
            <w:tcW w:w="500" w:type="pct"/>
            <w:gridSpan w:val="2"/>
          </w:tcPr>
          <w:p w14:paraId="6E7118E7" w14:textId="66DD6309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mester 6</w:t>
            </w:r>
          </w:p>
        </w:tc>
        <w:tc>
          <w:tcPr>
            <w:tcW w:w="321" w:type="pct"/>
            <w:vMerge w:val="restart"/>
            <w:vAlign w:val="center"/>
          </w:tcPr>
          <w:p w14:paraId="0B51BCE2" w14:textId="47B4641A" w:rsidR="007A249B" w:rsidRPr="007A249B" w:rsidRDefault="007A249B" w:rsidP="00545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Rata-Rata</w:t>
            </w:r>
          </w:p>
        </w:tc>
      </w:tr>
      <w:tr w:rsidR="00250E1F" w:rsidRPr="007A249B" w14:paraId="109EEC74" w14:textId="77777777" w:rsidTr="00675C2F">
        <w:tc>
          <w:tcPr>
            <w:tcW w:w="165" w:type="pct"/>
            <w:vMerge/>
            <w:vAlign w:val="center"/>
          </w:tcPr>
          <w:p w14:paraId="65FEEC3E" w14:textId="77777777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</w:p>
        </w:tc>
        <w:tc>
          <w:tcPr>
            <w:tcW w:w="886" w:type="pct"/>
            <w:vAlign w:val="center"/>
          </w:tcPr>
          <w:p w14:paraId="7FB9F63D" w14:textId="7A69E3B2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7A249B">
              <w:rPr>
                <w:rFonts w:ascii="Arial Narrow" w:hAnsi="Arial Narrow"/>
                <w:sz w:val="14"/>
                <w:szCs w:val="14"/>
              </w:rPr>
              <w:t>Kurikulum</w:t>
            </w:r>
            <w:proofErr w:type="spellEnd"/>
            <w:r w:rsidRPr="007A249B">
              <w:rPr>
                <w:rFonts w:ascii="Arial Narrow" w:hAnsi="Arial Narrow"/>
                <w:sz w:val="14"/>
                <w:szCs w:val="14"/>
              </w:rPr>
              <w:t xml:space="preserve"> 2013)</w:t>
            </w:r>
          </w:p>
        </w:tc>
        <w:tc>
          <w:tcPr>
            <w:tcW w:w="236" w:type="pct"/>
            <w:vMerge/>
            <w:vAlign w:val="center"/>
          </w:tcPr>
          <w:p w14:paraId="1C287BB2" w14:textId="77777777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</w:p>
        </w:tc>
        <w:tc>
          <w:tcPr>
            <w:tcW w:w="295" w:type="pct"/>
            <w:vAlign w:val="center"/>
          </w:tcPr>
          <w:p w14:paraId="581E271E" w14:textId="49FE96E5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84" w:type="pct"/>
            <w:vAlign w:val="center"/>
          </w:tcPr>
          <w:p w14:paraId="17CF805E" w14:textId="38917641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295" w:type="pct"/>
            <w:vAlign w:val="center"/>
          </w:tcPr>
          <w:p w14:paraId="0E7C6128" w14:textId="7C38622F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83" w:type="pct"/>
            <w:vAlign w:val="center"/>
          </w:tcPr>
          <w:p w14:paraId="54A7E830" w14:textId="1A1BAF18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295" w:type="pct"/>
            <w:vAlign w:val="center"/>
          </w:tcPr>
          <w:p w14:paraId="48835D2B" w14:textId="4D2C0737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84" w:type="pct"/>
            <w:vAlign w:val="center"/>
          </w:tcPr>
          <w:p w14:paraId="729A0B64" w14:textId="2D1DB64D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295" w:type="pct"/>
            <w:vAlign w:val="center"/>
          </w:tcPr>
          <w:p w14:paraId="1AB3F431" w14:textId="69F5DD17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84" w:type="pct"/>
            <w:vAlign w:val="center"/>
          </w:tcPr>
          <w:p w14:paraId="04ABAED5" w14:textId="182FB6EA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295" w:type="pct"/>
            <w:vAlign w:val="center"/>
          </w:tcPr>
          <w:p w14:paraId="495EC93E" w14:textId="7EFDD214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84" w:type="pct"/>
            <w:vAlign w:val="center"/>
          </w:tcPr>
          <w:p w14:paraId="545B1B46" w14:textId="6A714FD6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250" w:type="pct"/>
          </w:tcPr>
          <w:p w14:paraId="75F9A4D2" w14:textId="11C2B58B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Angka</w:t>
            </w:r>
          </w:p>
        </w:tc>
        <w:tc>
          <w:tcPr>
            <w:tcW w:w="250" w:type="pct"/>
          </w:tcPr>
          <w:p w14:paraId="26F19C11" w14:textId="1524CD5F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49B">
              <w:rPr>
                <w:rFonts w:ascii="Arial Narrow" w:hAnsi="Arial Narrow"/>
                <w:sz w:val="14"/>
                <w:szCs w:val="14"/>
              </w:rPr>
              <w:t>Pred.</w:t>
            </w:r>
          </w:p>
        </w:tc>
        <w:tc>
          <w:tcPr>
            <w:tcW w:w="321" w:type="pct"/>
            <w:vMerge/>
            <w:vAlign w:val="center"/>
          </w:tcPr>
          <w:p w14:paraId="46323EC5" w14:textId="03D53F7F" w:rsidR="007A249B" w:rsidRP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</w:p>
        </w:tc>
      </w:tr>
      <w:tr w:rsidR="007A249B" w:rsidRPr="00635DC5" w14:paraId="0740F933" w14:textId="77777777" w:rsidTr="00675C2F">
        <w:tc>
          <w:tcPr>
            <w:tcW w:w="165" w:type="pct"/>
            <w:vAlign w:val="center"/>
          </w:tcPr>
          <w:p w14:paraId="3BE1CC4C" w14:textId="77777777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4835" w:type="pct"/>
            <w:gridSpan w:val="15"/>
          </w:tcPr>
          <w:p w14:paraId="1CEE9118" w14:textId="0535041A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 (WAJIB)</w:t>
            </w:r>
          </w:p>
        </w:tc>
      </w:tr>
      <w:tr w:rsidR="00250E1F" w:rsidRPr="00635DC5" w14:paraId="3E3E2F55" w14:textId="77777777" w:rsidTr="00675C2F">
        <w:tc>
          <w:tcPr>
            <w:tcW w:w="165" w:type="pct"/>
            <w:vMerge w:val="restart"/>
            <w:vAlign w:val="center"/>
          </w:tcPr>
          <w:p w14:paraId="62A4C4D6" w14:textId="2E777906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6" w:type="pct"/>
            <w:vMerge w:val="restart"/>
            <w:vAlign w:val="center"/>
          </w:tcPr>
          <w:p w14:paraId="66201F21" w14:textId="2691F9C4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 xml:space="preserve">Pendidikan Agama dan Budi </w:t>
            </w:r>
            <w:proofErr w:type="spellStart"/>
            <w:r w:rsidRPr="00635DC5">
              <w:rPr>
                <w:rFonts w:ascii="Arial Narrow" w:hAnsi="Arial Narrow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236" w:type="pct"/>
            <w:vAlign w:val="center"/>
          </w:tcPr>
          <w:p w14:paraId="79572993" w14:textId="16929922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1FE2DE85" w14:textId="0595F88D" w:rsidR="007A249B" w:rsidRPr="00673FE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284" w:type="pct"/>
            <w:vAlign w:val="center"/>
          </w:tcPr>
          <w:p w14:paraId="5D7F605E" w14:textId="656CF17E" w:rsidR="007A249B" w:rsidRPr="003E643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95" w:type="pct"/>
            <w:vAlign w:val="center"/>
          </w:tcPr>
          <w:p w14:paraId="7AA0DDFF" w14:textId="0A2B8A4B" w:rsidR="007A249B" w:rsidRPr="00FB5DC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283" w:type="pct"/>
            <w:vAlign w:val="center"/>
          </w:tcPr>
          <w:p w14:paraId="08717667" w14:textId="3C9EA236" w:rsidR="007A249B" w:rsidRPr="00FB5DC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95" w:type="pct"/>
            <w:vAlign w:val="center"/>
          </w:tcPr>
          <w:p w14:paraId="03D7FD27" w14:textId="537C406B" w:rsidR="007A249B" w:rsidRPr="007D5357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284" w:type="pct"/>
            <w:vAlign w:val="center"/>
          </w:tcPr>
          <w:p w14:paraId="10176955" w14:textId="5E97523C" w:rsidR="007A249B" w:rsidRPr="007D5357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95" w:type="pct"/>
            <w:vAlign w:val="center"/>
          </w:tcPr>
          <w:p w14:paraId="6D30A324" w14:textId="553B5D87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284" w:type="pct"/>
            <w:vAlign w:val="center"/>
          </w:tcPr>
          <w:p w14:paraId="7DEF7DEE" w14:textId="7B1D6089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5" w:type="pct"/>
            <w:vAlign w:val="center"/>
          </w:tcPr>
          <w:p w14:paraId="67BF1C5A" w14:textId="5F35D245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284" w:type="pct"/>
            <w:vAlign w:val="center"/>
          </w:tcPr>
          <w:p w14:paraId="29AFA381" w14:textId="6FB880BF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50" w:type="pct"/>
          </w:tcPr>
          <w:p w14:paraId="12B63D3F" w14:textId="7A3EF498" w:rsidR="007A249B" w:rsidRDefault="00250E1F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250" w:type="pct"/>
          </w:tcPr>
          <w:p w14:paraId="1B2B5D55" w14:textId="5C3A729D" w:rsidR="007A249B" w:rsidRDefault="00250E1F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21" w:type="pct"/>
            <w:vAlign w:val="center"/>
          </w:tcPr>
          <w:p w14:paraId="52205A8A" w14:textId="346C406B" w:rsidR="007A249B" w:rsidRPr="00462D20" w:rsidRDefault="00675C2F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,83</w:t>
            </w:r>
          </w:p>
        </w:tc>
      </w:tr>
      <w:tr w:rsidR="00250E1F" w:rsidRPr="00635DC5" w14:paraId="59BC82FF" w14:textId="77777777" w:rsidTr="00675C2F">
        <w:tc>
          <w:tcPr>
            <w:tcW w:w="165" w:type="pct"/>
            <w:vMerge/>
            <w:vAlign w:val="center"/>
          </w:tcPr>
          <w:p w14:paraId="0F8899FA" w14:textId="77777777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0687C4D8" w14:textId="77777777" w:rsidR="007A249B" w:rsidRPr="00635DC5" w:rsidRDefault="007A249B" w:rsidP="00635DC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1974EB7" w14:textId="32C874AD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44B37774" w14:textId="5398CEAF" w:rsidR="007A249B" w:rsidRPr="003E643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3FA8717" w14:textId="3DDC9DA6" w:rsidR="007A249B" w:rsidRPr="003E643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D1D510D" w14:textId="02E59D9F" w:rsidR="007A249B" w:rsidRPr="00FB5DC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8BB3570" w14:textId="298C354D" w:rsidR="007A249B" w:rsidRPr="00FB5DC6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0FE0219" w14:textId="795AC032" w:rsidR="007A249B" w:rsidRPr="007D5357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BA34EF3" w14:textId="254F96D9" w:rsidR="007A249B" w:rsidRPr="007D5357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318A042" w14:textId="7A658FEE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2C8F7F6" w14:textId="2123EDC6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2DD9F77" w14:textId="08C5A3A7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B3B5EE4" w14:textId="4E7C11D9" w:rsidR="007A249B" w:rsidRPr="00462D20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A2C9F7F" w14:textId="77777777" w:rsid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51A9053" w14:textId="74584A70" w:rsidR="007A249B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1FB40F52" w14:textId="61D3A2C4" w:rsidR="007A249B" w:rsidRPr="00EE30C1" w:rsidRDefault="007A249B" w:rsidP="00635DC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2BA94953" w14:textId="77777777" w:rsidTr="00675C2F">
        <w:tc>
          <w:tcPr>
            <w:tcW w:w="165" w:type="pct"/>
            <w:vMerge w:val="restart"/>
            <w:vAlign w:val="center"/>
          </w:tcPr>
          <w:p w14:paraId="72AAA97E" w14:textId="2659B1AE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86" w:type="pct"/>
            <w:vMerge w:val="restart"/>
            <w:vAlign w:val="center"/>
          </w:tcPr>
          <w:p w14:paraId="183529E8" w14:textId="163D3FAA" w:rsidR="007A249B" w:rsidRPr="00106761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ndidikan Pancasila d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236" w:type="pct"/>
            <w:vAlign w:val="center"/>
          </w:tcPr>
          <w:p w14:paraId="4A9568BF" w14:textId="3D128B4A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60E03B74" w14:textId="0C5A4558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555C9B4" w14:textId="2F37D7B0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727BBD6" w14:textId="6AF40A3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A5DB21E" w14:textId="1DCD604C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7871DA3" w14:textId="1DE964D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88CFE8" w14:textId="79A73000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C9CBB04" w14:textId="36F5400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3BF6A15" w14:textId="1E762EF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1559B8A" w14:textId="6C414162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C3CFD42" w14:textId="283DF73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7610E75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5127830" w14:textId="1CEFD23C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ACCBE31" w14:textId="0F183117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52C29A53" w14:textId="77777777" w:rsidTr="00675C2F">
        <w:tc>
          <w:tcPr>
            <w:tcW w:w="165" w:type="pct"/>
            <w:vMerge/>
            <w:vAlign w:val="center"/>
          </w:tcPr>
          <w:p w14:paraId="186EC1BB" w14:textId="0CC94D2C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6C0AEED5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7A7961A7" w14:textId="5B552A9C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1DA442AD" w14:textId="030F031F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19E95D4" w14:textId="0193181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BE6BB95" w14:textId="2A365622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DB72D9A" w14:textId="20063BF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75D4B21" w14:textId="5D83B010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1181731" w14:textId="757D286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43E835A" w14:textId="5D25280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D41D149" w14:textId="32C8D1C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106C333" w14:textId="2027D2A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B7B41BC" w14:textId="7E23029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82068D9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F3F61CE" w14:textId="21745CFF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295AAB4" w14:textId="2E200ACF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287047CB" w14:textId="77777777" w:rsidTr="00675C2F">
        <w:tc>
          <w:tcPr>
            <w:tcW w:w="165" w:type="pct"/>
            <w:vMerge w:val="restart"/>
            <w:vAlign w:val="center"/>
          </w:tcPr>
          <w:p w14:paraId="0EA74151" w14:textId="694E176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6" w:type="pct"/>
            <w:vMerge w:val="restart"/>
            <w:vAlign w:val="center"/>
          </w:tcPr>
          <w:p w14:paraId="418167C3" w14:textId="7F3EBB70" w:rsidR="007A249B" w:rsidRPr="00106761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hasa Indonesia</w:t>
            </w:r>
          </w:p>
        </w:tc>
        <w:tc>
          <w:tcPr>
            <w:tcW w:w="236" w:type="pct"/>
            <w:vAlign w:val="center"/>
          </w:tcPr>
          <w:p w14:paraId="1C768B8B" w14:textId="04CEC564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0AD415F6" w14:textId="7531833A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5B3645" w14:textId="6EE57E77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73D9583" w14:textId="43E62350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09D8F05" w14:textId="27D57B4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78470C9" w14:textId="388A2C6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EE78AD1" w14:textId="50F094D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3C52574" w14:textId="277BBC39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D3AAF74" w14:textId="03EC9E2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69C697" w14:textId="3A199EC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7F45357" w14:textId="71F75F8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831FB50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8123288" w14:textId="5E6307E0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32E0B31" w14:textId="1E4B7DAB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161D3A03" w14:textId="77777777" w:rsidTr="00675C2F">
        <w:tc>
          <w:tcPr>
            <w:tcW w:w="165" w:type="pct"/>
            <w:vMerge/>
            <w:vAlign w:val="center"/>
          </w:tcPr>
          <w:p w14:paraId="767F0D49" w14:textId="679F664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032DA1DC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08A71D9D" w14:textId="7651175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0E27B55B" w14:textId="402B817D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46519B3" w14:textId="712F570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597B4B7" w14:textId="431AAB6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7FCBA05" w14:textId="5EB0E3A9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5791267" w14:textId="389F9F59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0C3E949" w14:textId="492C03EE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D976B4" w14:textId="62148B2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FABA16B" w14:textId="08CAAB2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65C7166" w14:textId="7981EF6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376FC45" w14:textId="07844CC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892999F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6DC020B" w14:textId="5082E4DC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6B8AEF8" w14:textId="5120D420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6B094CAE" w14:textId="77777777" w:rsidTr="00675C2F">
        <w:tc>
          <w:tcPr>
            <w:tcW w:w="165" w:type="pct"/>
            <w:vMerge w:val="restart"/>
            <w:vAlign w:val="center"/>
          </w:tcPr>
          <w:p w14:paraId="7A47375D" w14:textId="7D98AF16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6" w:type="pct"/>
            <w:vMerge w:val="restart"/>
            <w:vAlign w:val="center"/>
          </w:tcPr>
          <w:p w14:paraId="1923E66B" w14:textId="6574A4C0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36" w:type="pct"/>
            <w:vAlign w:val="center"/>
          </w:tcPr>
          <w:p w14:paraId="114B65A0" w14:textId="03099739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14865AEF" w14:textId="05E5B3B9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15B31F5" w14:textId="713B2AC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2984126" w14:textId="1905091C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6080AAC" w14:textId="254667B3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D8E52D8" w14:textId="647CDD6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80D0F46" w14:textId="7A4FDA76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80FABFF" w14:textId="2D1E312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C463EFD" w14:textId="7F09917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DEB3239" w14:textId="62FC2AF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2F28508" w14:textId="6013645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847A7B1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4A516DD" w14:textId="3B1C50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CE652F5" w14:textId="7376A2A5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2E1D9C40" w14:textId="77777777" w:rsidTr="00675C2F">
        <w:tc>
          <w:tcPr>
            <w:tcW w:w="165" w:type="pct"/>
            <w:vMerge/>
            <w:vAlign w:val="center"/>
          </w:tcPr>
          <w:p w14:paraId="640553E9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3B710D47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7B172B64" w14:textId="36A36D09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42E889EC" w14:textId="13AF11FB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E000078" w14:textId="425A0CEF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11EDE5A" w14:textId="28AE50AF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844E5C1" w14:textId="2EAC726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2F0CC2" w14:textId="651340DE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6093AAE" w14:textId="33A892C4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B1CF4A2" w14:textId="5814DE7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0E1D95F" w14:textId="24CC98F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35CE85C" w14:textId="3B11614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E4AB28B" w14:textId="582C6AF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0D6CE1F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CB64F36" w14:textId="7FF90F8F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2B03CEA" w14:textId="294A77AC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5750F86F" w14:textId="77777777" w:rsidTr="00675C2F">
        <w:tc>
          <w:tcPr>
            <w:tcW w:w="165" w:type="pct"/>
            <w:vMerge w:val="restart"/>
            <w:vAlign w:val="center"/>
          </w:tcPr>
          <w:p w14:paraId="5D6B6BAE" w14:textId="6581C99D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86" w:type="pct"/>
            <w:vMerge w:val="restart"/>
            <w:vAlign w:val="center"/>
          </w:tcPr>
          <w:p w14:paraId="7D0EE49F" w14:textId="072CA4B1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jarah Indonesia</w:t>
            </w:r>
          </w:p>
        </w:tc>
        <w:tc>
          <w:tcPr>
            <w:tcW w:w="236" w:type="pct"/>
            <w:vAlign w:val="center"/>
          </w:tcPr>
          <w:p w14:paraId="3F65B5FA" w14:textId="21CBDEA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3C03085E" w14:textId="2CF9E47E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B64E21A" w14:textId="7FFD2178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842E51F" w14:textId="42A2F0D0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95CC2C2" w14:textId="4F992EB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6A866EB" w14:textId="54E4262B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810211" w14:textId="05276F44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138FE99" w14:textId="21062E3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28C04CE" w14:textId="5DEE7B89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0A128C8" w14:textId="588ABFD7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1A6413F" w14:textId="3E5185E7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803EF24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5504CB00" w14:textId="1BAE47C4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221D764" w14:textId="28DDD255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7E765882" w14:textId="77777777" w:rsidTr="00675C2F">
        <w:tc>
          <w:tcPr>
            <w:tcW w:w="165" w:type="pct"/>
            <w:vMerge/>
            <w:vAlign w:val="center"/>
          </w:tcPr>
          <w:p w14:paraId="5CCC91AA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2EFD0D1C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3CECC9A8" w14:textId="4836371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63010DBE" w14:textId="2418C1D9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A791873" w14:textId="4FFC7B73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2ABD93B" w14:textId="09C11983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5B98407" w14:textId="4AA07BF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90AC0FB" w14:textId="3166AA50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C9A3F1E" w14:textId="55E44638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47424E3" w14:textId="06BE844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6B7DAC7" w14:textId="23C990A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650D49E" w14:textId="127168A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5F98073" w14:textId="09BF7ED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46F7104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55D110A" w14:textId="19F9EFC1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FC18775" w14:textId="60DAE057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06C396F2" w14:textId="77777777" w:rsidTr="00675C2F">
        <w:tc>
          <w:tcPr>
            <w:tcW w:w="165" w:type="pct"/>
            <w:vMerge w:val="restart"/>
            <w:vAlign w:val="center"/>
          </w:tcPr>
          <w:p w14:paraId="4D305AC0" w14:textId="3F20782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86" w:type="pct"/>
            <w:vMerge w:val="restart"/>
            <w:vAlign w:val="center"/>
          </w:tcPr>
          <w:p w14:paraId="531643E0" w14:textId="3AA0CA50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has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236" w:type="pct"/>
            <w:vAlign w:val="center"/>
          </w:tcPr>
          <w:p w14:paraId="1836D732" w14:textId="01D06FC6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0AEA6572" w14:textId="32D20C7D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D427671" w14:textId="6B79983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9C6B773" w14:textId="7F048545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7788DEB" w14:textId="38611236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6E953BA" w14:textId="1614D5F7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03DDADD" w14:textId="434A57B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0023763" w14:textId="4D294509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013A868" w14:textId="6076EB2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D3076A5" w14:textId="4E2444F9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744821D" w14:textId="64D157D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D150BB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93C37E0" w14:textId="624F7F3E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A407B36" w14:textId="47DD6529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62B42365" w14:textId="77777777" w:rsidTr="00675C2F">
        <w:tc>
          <w:tcPr>
            <w:tcW w:w="165" w:type="pct"/>
            <w:vMerge/>
            <w:vAlign w:val="center"/>
          </w:tcPr>
          <w:p w14:paraId="436F5DD1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226EF4C4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15B0D4E1" w14:textId="632C71D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3BE36EC4" w14:textId="1CE05FA7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F1D236E" w14:textId="1F871940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BE4FEB7" w14:textId="19D51B5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B0C7E75" w14:textId="6F012429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95C2F64" w14:textId="69B8BB9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092BD7C" w14:textId="56F40034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87C13B2" w14:textId="1CE6A27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B0C3862" w14:textId="5B99232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EDBBB3A" w14:textId="1460AB52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EAA7FAF" w14:textId="3F35F76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199F239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9A28116" w14:textId="5F12DC4A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DF1075C" w14:textId="137EC3E4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249B" w:rsidRPr="00635DC5" w14:paraId="52822648" w14:textId="77777777" w:rsidTr="00675C2F">
        <w:tc>
          <w:tcPr>
            <w:tcW w:w="165" w:type="pct"/>
            <w:vAlign w:val="center"/>
          </w:tcPr>
          <w:p w14:paraId="5ECF9A95" w14:textId="77777777" w:rsidR="007A249B" w:rsidRPr="00635DC5" w:rsidRDefault="007A249B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4835" w:type="pct"/>
            <w:gridSpan w:val="15"/>
          </w:tcPr>
          <w:p w14:paraId="0566C437" w14:textId="39EE71C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 (WAJIB)</w:t>
            </w:r>
          </w:p>
        </w:tc>
      </w:tr>
      <w:tr w:rsidR="00250E1F" w:rsidRPr="00635DC5" w14:paraId="236632B0" w14:textId="77777777" w:rsidTr="00675C2F">
        <w:tc>
          <w:tcPr>
            <w:tcW w:w="165" w:type="pct"/>
            <w:vMerge w:val="restart"/>
            <w:vAlign w:val="center"/>
          </w:tcPr>
          <w:p w14:paraId="684D00EB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DC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6" w:type="pct"/>
            <w:vMerge w:val="restart"/>
            <w:vAlign w:val="center"/>
          </w:tcPr>
          <w:p w14:paraId="6D292690" w14:textId="094F64AC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udaya</w:t>
            </w:r>
            <w:proofErr w:type="spellEnd"/>
          </w:p>
        </w:tc>
        <w:tc>
          <w:tcPr>
            <w:tcW w:w="236" w:type="pct"/>
            <w:vAlign w:val="center"/>
          </w:tcPr>
          <w:p w14:paraId="5EB9516E" w14:textId="0E0C1D7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0675D131" w14:textId="54C4C31E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0E6EB50" w14:textId="2F25B606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5DE43D6" w14:textId="1D39029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ADD589D" w14:textId="51D2C0B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89D39C8" w14:textId="4410C14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2BE70B9" w14:textId="6166E94B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EF70C1F" w14:textId="37A5742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698F3D4" w14:textId="4C5A1A0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4CEF271" w14:textId="482B9E0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237BE81" w14:textId="66C2545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EF7CD86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D971D4D" w14:textId="0DAADD48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F94329A" w14:textId="012DCE2F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7FDD6EDF" w14:textId="77777777" w:rsidTr="00675C2F">
        <w:tc>
          <w:tcPr>
            <w:tcW w:w="165" w:type="pct"/>
            <w:vMerge/>
            <w:vAlign w:val="center"/>
          </w:tcPr>
          <w:p w14:paraId="22B33D6A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5147DD2E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CFD071A" w14:textId="02002B6D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22063EAC" w14:textId="73B8200C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49F183C" w14:textId="5B1946A5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671A823" w14:textId="67EBC609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14C279A" w14:textId="1B214F4C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197ED1A" w14:textId="21F04F5C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C6FD417" w14:textId="0FA75839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928416F" w14:textId="79F38E4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863194F" w14:textId="659400E7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CCEF1AD" w14:textId="564D110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A1A24A1" w14:textId="1B7E45E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2312A29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E6D1464" w14:textId="33947AA0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7FC29D3" w14:textId="554B9812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02288B56" w14:textId="77777777" w:rsidTr="00675C2F">
        <w:tc>
          <w:tcPr>
            <w:tcW w:w="165" w:type="pct"/>
            <w:vMerge w:val="restart"/>
            <w:vAlign w:val="center"/>
          </w:tcPr>
          <w:p w14:paraId="6CF35E70" w14:textId="322820EB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86" w:type="pct"/>
            <w:vMerge w:val="restart"/>
            <w:vAlign w:val="center"/>
          </w:tcPr>
          <w:p w14:paraId="4F7AF196" w14:textId="0CABB39F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Jasma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lahrag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n Kesehatan</w:t>
            </w:r>
          </w:p>
        </w:tc>
        <w:tc>
          <w:tcPr>
            <w:tcW w:w="236" w:type="pct"/>
            <w:vAlign w:val="center"/>
          </w:tcPr>
          <w:p w14:paraId="3A92EDEB" w14:textId="24B465FC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31BE35D3" w14:textId="5C5ECCF1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923B73E" w14:textId="09B0BD67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A39AC54" w14:textId="7DF70CB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194CE16" w14:textId="18BF4CEE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4B2E4FB" w14:textId="1472F21F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E07337F" w14:textId="54351BA9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54F5F77" w14:textId="51A8CFB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10E00EA" w14:textId="6675D63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146030D" w14:textId="4DF5B6E2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5EFCEBC" w14:textId="79B2731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D22E0AE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0819128" w14:textId="132B3F2A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BDAC0F0" w14:textId="5015D0D1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36B30F1D" w14:textId="77777777" w:rsidTr="00675C2F">
        <w:tc>
          <w:tcPr>
            <w:tcW w:w="165" w:type="pct"/>
            <w:vMerge/>
            <w:vAlign w:val="center"/>
          </w:tcPr>
          <w:p w14:paraId="6876150B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151226AF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462D054" w14:textId="56F90C10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0DDF0EAB" w14:textId="264437C5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1427C2E" w14:textId="4A79307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EA2C42F" w14:textId="5E324B22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54CFFE3" w14:textId="6F9C6742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60185DF" w14:textId="386757B4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379B71E" w14:textId="2F1E4C7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F72E472" w14:textId="71ADAEF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B2CE7F" w14:textId="2B3D81E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7A892E3" w14:textId="797F7F2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917E382" w14:textId="3BE9200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649CB03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A52791B" w14:textId="3E127CC8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47FD24A" w14:textId="6FF8C4E7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629DA131" w14:textId="77777777" w:rsidTr="00675C2F">
        <w:tc>
          <w:tcPr>
            <w:tcW w:w="165" w:type="pct"/>
            <w:vMerge w:val="restart"/>
            <w:vAlign w:val="center"/>
          </w:tcPr>
          <w:p w14:paraId="0E57A826" w14:textId="7B8EE030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6" w:type="pct"/>
            <w:vMerge w:val="restart"/>
            <w:vAlign w:val="center"/>
          </w:tcPr>
          <w:p w14:paraId="53DA80C3" w14:textId="6D954F5A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rakar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ewirausahaan</w:t>
            </w:r>
            <w:proofErr w:type="spellEnd"/>
          </w:p>
        </w:tc>
        <w:tc>
          <w:tcPr>
            <w:tcW w:w="236" w:type="pct"/>
            <w:vAlign w:val="center"/>
          </w:tcPr>
          <w:p w14:paraId="008A9335" w14:textId="64D8A94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5F3E0DFA" w14:textId="47FCD543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AAB12B9" w14:textId="262080E0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FA45E2" w14:textId="04C574D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F57C08C" w14:textId="1B2C1244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482A5B5" w14:textId="5EF2943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31BEB7F" w14:textId="3546247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1261956" w14:textId="5BFDDE4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DA6ECE9" w14:textId="4467C50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7DB6A01" w14:textId="2F61578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77E8D85" w14:textId="221C3671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B557605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703C7FC" w14:textId="37FE216F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D07E308" w14:textId="35A6D019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0D31B817" w14:textId="77777777" w:rsidTr="00675C2F">
        <w:tc>
          <w:tcPr>
            <w:tcW w:w="165" w:type="pct"/>
            <w:vMerge/>
            <w:vAlign w:val="center"/>
          </w:tcPr>
          <w:p w14:paraId="543DB53C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5E5E8FDE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C22604" w14:textId="30F67820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6F3956A5" w14:textId="007F211C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BDE710" w14:textId="763C4064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15612AC" w14:textId="6C6EEB0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E1743B9" w14:textId="56934FF2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D8DF7FC" w14:textId="49BC444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A6F47F9" w14:textId="38986736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A291BF5" w14:textId="3CBCF88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622738D" w14:textId="01DE004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2B7B122" w14:textId="6F82A417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C130EB7" w14:textId="498E348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72D5172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6837A8F" w14:textId="089D575D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2284025" w14:textId="5B8A246D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249B" w:rsidRPr="00635DC5" w14:paraId="392227D7" w14:textId="77777777" w:rsidTr="00675C2F">
        <w:tc>
          <w:tcPr>
            <w:tcW w:w="165" w:type="pct"/>
            <w:vAlign w:val="center"/>
          </w:tcPr>
          <w:p w14:paraId="2FF47628" w14:textId="77777777" w:rsidR="007A249B" w:rsidRPr="00635DC5" w:rsidRDefault="007A249B" w:rsidP="004D4B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4835" w:type="pct"/>
            <w:gridSpan w:val="15"/>
          </w:tcPr>
          <w:p w14:paraId="610FE071" w14:textId="409A40E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>Kelompok</w:t>
            </w:r>
            <w:proofErr w:type="spellEnd"/>
            <w:r w:rsidRPr="00635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 (PEMINATAN)</w:t>
            </w:r>
          </w:p>
        </w:tc>
      </w:tr>
      <w:tr w:rsidR="00250E1F" w:rsidRPr="00635DC5" w14:paraId="3A305845" w14:textId="77777777" w:rsidTr="00675C2F">
        <w:tc>
          <w:tcPr>
            <w:tcW w:w="165" w:type="pct"/>
            <w:vMerge w:val="restart"/>
            <w:vAlign w:val="center"/>
          </w:tcPr>
          <w:p w14:paraId="5E7F2A4A" w14:textId="5BD4292B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6" w:type="pct"/>
            <w:vMerge w:val="restart"/>
            <w:vAlign w:val="center"/>
          </w:tcPr>
          <w:p w14:paraId="4F864AC6" w14:textId="2633D93A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atemati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minatan</w:t>
            </w:r>
            <w:proofErr w:type="spellEnd"/>
          </w:p>
        </w:tc>
        <w:tc>
          <w:tcPr>
            <w:tcW w:w="236" w:type="pct"/>
            <w:vAlign w:val="center"/>
          </w:tcPr>
          <w:p w14:paraId="6DEF6B5D" w14:textId="76DCA609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14F6BC09" w14:textId="17EB52B2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8985273" w14:textId="054A8C0C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69FF3EB" w14:textId="7F4B42B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15D7F06" w14:textId="19D0EE1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ADEDE4D" w14:textId="2E3747F9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302F0A2" w14:textId="13B1FCA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2D66DB0" w14:textId="59A1151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73AD614" w14:textId="3B37757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7336845" w14:textId="523AF78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A342950" w14:textId="2825EE7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30876DD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0416667" w14:textId="643CFED1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E219A7D" w14:textId="5DA43F2A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2987EF70" w14:textId="77777777" w:rsidTr="00675C2F">
        <w:tc>
          <w:tcPr>
            <w:tcW w:w="165" w:type="pct"/>
            <w:vMerge/>
            <w:vAlign w:val="center"/>
          </w:tcPr>
          <w:p w14:paraId="6BB72502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6C13A4AD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48A170DE" w14:textId="221B985E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7473BD67" w14:textId="66EFACDC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7360092" w14:textId="7C83CA2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DC0A71A" w14:textId="49AC92A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2D73D8E" w14:textId="5D1D5757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6613167" w14:textId="52B74D4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9B0F477" w14:textId="1A693F8A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49F4DF9" w14:textId="2686BF6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E7F3402" w14:textId="5488FE0B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0FAEF98" w14:textId="05882F3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5C65CE9" w14:textId="39D04231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363B455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36EC4F1" w14:textId="46C4B515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5E6FD16" w14:textId="011818BC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1A82C4C6" w14:textId="77777777" w:rsidTr="00675C2F">
        <w:tc>
          <w:tcPr>
            <w:tcW w:w="165" w:type="pct"/>
            <w:vMerge w:val="restart"/>
            <w:vAlign w:val="center"/>
          </w:tcPr>
          <w:p w14:paraId="5EF9693D" w14:textId="753C476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86" w:type="pct"/>
            <w:vMerge w:val="restart"/>
            <w:vAlign w:val="center"/>
          </w:tcPr>
          <w:p w14:paraId="214722ED" w14:textId="3AED67B0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isika</w:t>
            </w:r>
            <w:proofErr w:type="spellEnd"/>
          </w:p>
        </w:tc>
        <w:tc>
          <w:tcPr>
            <w:tcW w:w="236" w:type="pct"/>
            <w:vAlign w:val="center"/>
          </w:tcPr>
          <w:p w14:paraId="4113A8CD" w14:textId="66DEECA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2A3F9DFC" w14:textId="58E976A9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59C9A65" w14:textId="0C34994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3DC0A54" w14:textId="0550EA2E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851919" w14:textId="05B82ADC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C20B317" w14:textId="0C391A7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D835F7C" w14:textId="4C44F35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3F2E1B3" w14:textId="60D0FB4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7C97F12" w14:textId="6C85B72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81CB6E0" w14:textId="61ED6D44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0A060FB" w14:textId="13C75AA7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D3840CE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0C0809A" w14:textId="2309E238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3B53A1A" w14:textId="14799C0C" w:rsidR="007A249B" w:rsidRPr="00EE30C1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2AE139F0" w14:textId="77777777" w:rsidTr="00675C2F">
        <w:tc>
          <w:tcPr>
            <w:tcW w:w="165" w:type="pct"/>
            <w:vMerge/>
            <w:vAlign w:val="center"/>
          </w:tcPr>
          <w:p w14:paraId="25C3A4CA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5D95B073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529F082A" w14:textId="6DD9FC95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3A090BAD" w14:textId="5BE0DC7B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811AC37" w14:textId="52A9EC73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9086E95" w14:textId="251C8869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387113C" w14:textId="438D770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FAD1319" w14:textId="59198844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DC279EE" w14:textId="3034151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8CC5CC1" w14:textId="631ED09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30F21EA" w14:textId="4FC5677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6950AFD" w14:textId="59A5FC1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ED364DA" w14:textId="0F7A15E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606C6EE3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12D33A7" w14:textId="021AFD1A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ED0C9F8" w14:textId="1864313C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7A299668" w14:textId="77777777" w:rsidTr="00675C2F">
        <w:tc>
          <w:tcPr>
            <w:tcW w:w="165" w:type="pct"/>
            <w:vMerge w:val="restart"/>
            <w:vAlign w:val="center"/>
          </w:tcPr>
          <w:p w14:paraId="1D7875FF" w14:textId="248B88F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86" w:type="pct"/>
            <w:vMerge w:val="restart"/>
            <w:vAlign w:val="center"/>
          </w:tcPr>
          <w:p w14:paraId="315367E4" w14:textId="660A1E35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ologi</w:t>
            </w:r>
            <w:proofErr w:type="spellEnd"/>
          </w:p>
        </w:tc>
        <w:tc>
          <w:tcPr>
            <w:tcW w:w="236" w:type="pct"/>
            <w:vAlign w:val="center"/>
          </w:tcPr>
          <w:p w14:paraId="67C56EC4" w14:textId="70529BD8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1C374659" w14:textId="0EB7A889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F928273" w14:textId="3D234FC2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2A33F83" w14:textId="35D8117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BC82DE0" w14:textId="64F21337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994C770" w14:textId="54EEB71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BB3F518" w14:textId="1FBDF1B7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1CE78A8" w14:textId="2B0FFF32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8F77DD3" w14:textId="50C8311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9A2FBB7" w14:textId="64DEC21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C9F9A2E" w14:textId="5C773951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828D1F2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B0548EB" w14:textId="3AE6ED42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11EADCE9" w14:textId="56C1849A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161CF452" w14:textId="77777777" w:rsidTr="00675C2F">
        <w:tc>
          <w:tcPr>
            <w:tcW w:w="165" w:type="pct"/>
            <w:vMerge/>
            <w:vAlign w:val="center"/>
          </w:tcPr>
          <w:p w14:paraId="287C03BA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38A7B86F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155B4734" w14:textId="087BD5B0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69C7574D" w14:textId="06F7098F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F6D14C5" w14:textId="7D3575D9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C27D58" w14:textId="04BDB78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E4F6026" w14:textId="6B325397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6288113" w14:textId="4140BA27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AEC859F" w14:textId="798A147B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ECF2F27" w14:textId="5F3E713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D50D7E3" w14:textId="45A8291F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1770ECF" w14:textId="62E35105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F7FF1E4" w14:textId="36C94831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F8BA113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5BE7144A" w14:textId="610B0A01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A6F97BD" w14:textId="5908FA2C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0182CCEB" w14:textId="77777777" w:rsidTr="00675C2F">
        <w:tc>
          <w:tcPr>
            <w:tcW w:w="165" w:type="pct"/>
            <w:vMerge w:val="restart"/>
            <w:vAlign w:val="center"/>
          </w:tcPr>
          <w:p w14:paraId="6FD5AC47" w14:textId="18124A1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6" w:type="pct"/>
            <w:vMerge w:val="restart"/>
            <w:vAlign w:val="center"/>
          </w:tcPr>
          <w:p w14:paraId="733F0C5C" w14:textId="04DC1D2E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ia</w:t>
            </w:r>
          </w:p>
        </w:tc>
        <w:tc>
          <w:tcPr>
            <w:tcW w:w="236" w:type="pct"/>
            <w:vAlign w:val="center"/>
          </w:tcPr>
          <w:p w14:paraId="54CA2D44" w14:textId="6D79BC1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6B376FAE" w14:textId="37C4E040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8C44838" w14:textId="2D15C8C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D13564D" w14:textId="7BD1722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9E28629" w14:textId="5A9AB2F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241C9F4" w14:textId="0722BC33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0ED8789" w14:textId="73A11EAD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37549D9" w14:textId="0F2E05C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59EAA5A" w14:textId="52B1EF1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2FA1216" w14:textId="19E71F8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E94DC8F" w14:textId="4E36730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23E3176B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11D32D1" w14:textId="2AAF5881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FDE62D8" w14:textId="487253A2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750935C0" w14:textId="77777777" w:rsidTr="00675C2F">
        <w:tc>
          <w:tcPr>
            <w:tcW w:w="165" w:type="pct"/>
            <w:vMerge/>
            <w:vAlign w:val="center"/>
          </w:tcPr>
          <w:p w14:paraId="11FBFBB0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0AF337C7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2FAF8C0C" w14:textId="61219D4C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7C9C73C5" w14:textId="3502088E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9125919" w14:textId="337545C3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FF0CE00" w14:textId="7BE8F7BF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41BBF81" w14:textId="5282B866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78E61C0" w14:textId="01988068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C48CAD4" w14:textId="57FF8B86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9A1D2E" w14:textId="559BE07A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65E326C" w14:textId="56354B7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C1225E" w14:textId="06CF351D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A502E6A" w14:textId="16DBBC30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AF07282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293C736" w14:textId="5A063372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111702C" w14:textId="64FF4C09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6E6F5C62" w14:textId="77777777" w:rsidTr="00675C2F">
        <w:tc>
          <w:tcPr>
            <w:tcW w:w="165" w:type="pct"/>
            <w:vMerge w:val="restart"/>
            <w:vAlign w:val="center"/>
          </w:tcPr>
          <w:p w14:paraId="7D600AEC" w14:textId="10B03BF4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86" w:type="pct"/>
            <w:vMerge w:val="restart"/>
            <w:vAlign w:val="center"/>
          </w:tcPr>
          <w:p w14:paraId="688FE975" w14:textId="7592DC15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Geografi</w:t>
            </w:r>
            <w:proofErr w:type="spellEnd"/>
          </w:p>
        </w:tc>
        <w:tc>
          <w:tcPr>
            <w:tcW w:w="236" w:type="pct"/>
            <w:vAlign w:val="center"/>
          </w:tcPr>
          <w:p w14:paraId="73FC12BB" w14:textId="196B8F73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286778FC" w14:textId="7EE1C9F4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4992880" w14:textId="4F5EB20F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2B37EE2" w14:textId="1DA49E6E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B176969" w14:textId="5B3BBBE8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C33BBA9" w14:textId="3C170C3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7B3060E" w14:textId="1034290A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9FC21C1" w14:textId="00BDE62E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8A79459" w14:textId="7198749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F2ECC1" w14:textId="1E1A4A1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5717A75" w14:textId="2A0F0AB3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9ADB461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A8B56F9" w14:textId="3565B3C1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D73CC3F" w14:textId="3114DB79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480C458C" w14:textId="77777777" w:rsidTr="00675C2F">
        <w:tc>
          <w:tcPr>
            <w:tcW w:w="165" w:type="pct"/>
            <w:vMerge/>
            <w:vAlign w:val="center"/>
          </w:tcPr>
          <w:p w14:paraId="41381117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1EF47201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22C65141" w14:textId="7919FF6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2D27E9A1" w14:textId="46C27988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F3A961C" w14:textId="4676630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59D9B18" w14:textId="04E7AA21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A53C959" w14:textId="4D92698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B604F2B" w14:textId="3CD4DF97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8CA1DEE" w14:textId="54EDAB63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CEB104C" w14:textId="46A8CDD8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0DD0F79" w14:textId="44B09DF6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BA762F5" w14:textId="1EF55452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F8C2E37" w14:textId="370D940C" w:rsidR="007A249B" w:rsidRPr="00462D20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336EF051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4D2D2BE5" w14:textId="37EDA8BB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FD5CC51" w14:textId="08348182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08F16AD3" w14:textId="77777777" w:rsidTr="00675C2F">
        <w:tc>
          <w:tcPr>
            <w:tcW w:w="165" w:type="pct"/>
            <w:vMerge w:val="restart"/>
            <w:vAlign w:val="center"/>
          </w:tcPr>
          <w:p w14:paraId="19D4EB19" w14:textId="53F8C7F2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86" w:type="pct"/>
            <w:vMerge w:val="restart"/>
            <w:vAlign w:val="center"/>
          </w:tcPr>
          <w:p w14:paraId="184BCC64" w14:textId="0E360FF6" w:rsidR="007A249B" w:rsidRPr="004D4B64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hasa &amp; Sastr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236" w:type="pct"/>
            <w:vAlign w:val="center"/>
          </w:tcPr>
          <w:p w14:paraId="2EECD58C" w14:textId="57CACE65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</w:p>
        </w:tc>
        <w:tc>
          <w:tcPr>
            <w:tcW w:w="295" w:type="pct"/>
            <w:vAlign w:val="center"/>
          </w:tcPr>
          <w:p w14:paraId="4EC91EB2" w14:textId="08C7FF0A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4AB6D68" w14:textId="0C82962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F90E0FD" w14:textId="2A15419B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13F1D9" w14:textId="69C44844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C31E48D" w14:textId="297788B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119E372" w14:textId="787E89C0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937474F" w14:textId="6745B6B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68B772B2" w14:textId="15EE051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0B7FE10" w14:textId="4FD0BCF6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0D9A9F21" w14:textId="2DBD3CC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F1ADCDE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02861E0C" w14:textId="420619DC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FD77D5E" w14:textId="615915D1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0E1F" w:rsidRPr="00635DC5" w14:paraId="5A44843D" w14:textId="77777777" w:rsidTr="00675C2F">
        <w:tc>
          <w:tcPr>
            <w:tcW w:w="165" w:type="pct"/>
            <w:vMerge/>
            <w:vAlign w:val="center"/>
          </w:tcPr>
          <w:p w14:paraId="309BD4E1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pct"/>
            <w:vMerge/>
            <w:vAlign w:val="center"/>
          </w:tcPr>
          <w:p w14:paraId="6542865D" w14:textId="77777777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id-ID"/>
              </w:rPr>
            </w:pPr>
          </w:p>
        </w:tc>
        <w:tc>
          <w:tcPr>
            <w:tcW w:w="236" w:type="pct"/>
            <w:vAlign w:val="center"/>
          </w:tcPr>
          <w:p w14:paraId="44299AB1" w14:textId="76DA3381" w:rsidR="007A249B" w:rsidRPr="00635DC5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5" w:type="pct"/>
            <w:vAlign w:val="center"/>
          </w:tcPr>
          <w:p w14:paraId="0B204A47" w14:textId="0F4F455F" w:rsidR="007A249B" w:rsidRPr="003E643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0CE2E54" w14:textId="44BFDB5D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0D4309F" w14:textId="6527D915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75A1103" w14:textId="7F47161A" w:rsidR="007A249B" w:rsidRPr="00FB5DC6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54B8458" w14:textId="50484335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D20FF28" w14:textId="5014FD5A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5E97D8B" w14:textId="2A77C6DE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982196F" w14:textId="61DE5BE2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F168C4C" w14:textId="56219858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F10F256" w14:textId="7B8FC911" w:rsidR="007A249B" w:rsidRPr="007D5357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1C801990" w14:textId="77777777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" w:type="pct"/>
          </w:tcPr>
          <w:p w14:paraId="77291B23" w14:textId="44982995" w:rsidR="007A249B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82DA5F6" w14:textId="31A6D89B" w:rsidR="007A249B" w:rsidRPr="00B66632" w:rsidRDefault="007A249B" w:rsidP="00C32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946B1A" w14:textId="77777777" w:rsidR="00545697" w:rsidRPr="00635DC5" w:rsidRDefault="00545697" w:rsidP="001D4F1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2"/>
          <w:lang w:val="id-ID"/>
        </w:rPr>
      </w:pPr>
    </w:p>
    <w:p w14:paraId="039556A6" w14:textId="61835AD0" w:rsidR="001D4F1F" w:rsidRDefault="00C32FAD" w:rsidP="00C32FAD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9B90B" wp14:editId="7BCE8750">
                <wp:simplePos x="0" y="0"/>
                <wp:positionH relativeFrom="column">
                  <wp:posOffset>3742360</wp:posOffset>
                </wp:positionH>
                <wp:positionV relativeFrom="paragraph">
                  <wp:posOffset>123190</wp:posOffset>
                </wp:positionV>
                <wp:extent cx="717550" cy="8890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8890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ADE5A" w14:textId="4239374A" w:rsidR="00673FE0" w:rsidRDefault="00673FE0" w:rsidP="00673FE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 </w:t>
                            </w:r>
                            <w:proofErr w:type="spellStart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  <w:proofErr w:type="spellEnd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3FE0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a</w:t>
                            </w:r>
                            <w:proofErr w:type="spellEnd"/>
                          </w:p>
                          <w:p w14:paraId="280ADD7D" w14:textId="2963D7B1" w:rsidR="00673FE0" w:rsidRPr="00673FE0" w:rsidRDefault="00673FE0" w:rsidP="00673FE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B90B" id="Rectangle 11" o:spid="_x0000_s1026" style="position:absolute;left:0;text-align:left;margin-left:294.65pt;margin-top:9.7pt;width:56.5pt;height:7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" filled="f" strokecolor="#243f60 [1604]" strokeweight=".25pt">
                <v:textbox>
                  <w:txbxContent>
                    <w:p w14:paraId="087ADE5A" w14:textId="4239374A" w:rsidR="00673FE0" w:rsidRDefault="00673FE0" w:rsidP="00673FE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 </w:t>
                      </w:r>
                      <w:proofErr w:type="spellStart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</w:t>
                      </w:r>
                      <w:proofErr w:type="spellEnd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73FE0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a</w:t>
                      </w:r>
                      <w:proofErr w:type="spellEnd"/>
                    </w:p>
                    <w:p w14:paraId="280ADD7D" w14:textId="2963D7B1" w:rsidR="00673FE0" w:rsidRPr="00673FE0" w:rsidRDefault="00673FE0" w:rsidP="00673FE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 Narrow" w:hAnsi="Arial Narrow"/>
          <w:sz w:val="18"/>
          <w:szCs w:val="18"/>
        </w:rPr>
        <w:t>Keterangan</w:t>
      </w:r>
      <w:proofErr w:type="spellEnd"/>
      <w:r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165049">
        <w:rPr>
          <w:rFonts w:ascii="Arial Narrow" w:hAnsi="Arial Narrow"/>
          <w:sz w:val="18"/>
          <w:szCs w:val="18"/>
        </w:rPr>
        <w:t>Lahat,</w:t>
      </w:r>
      <w:r w:rsidR="003A698D">
        <w:rPr>
          <w:rFonts w:ascii="Arial Narrow" w:hAnsi="Arial Narrow"/>
          <w:sz w:val="18"/>
          <w:szCs w:val="18"/>
        </w:rPr>
        <w:t xml:space="preserve"> 21 </w:t>
      </w:r>
      <w:r w:rsidR="00165049">
        <w:rPr>
          <w:rFonts w:ascii="Arial Narrow" w:hAnsi="Arial Narrow"/>
          <w:sz w:val="18"/>
          <w:szCs w:val="18"/>
        </w:rPr>
        <w:t>September 2021</w:t>
      </w:r>
    </w:p>
    <w:p w14:paraId="4F88F7A2" w14:textId="61C87026" w:rsidR="00165049" w:rsidRDefault="00C32FAD" w:rsidP="00C32FAD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P :</w:t>
      </w:r>
      <w:proofErr w:type="gramEnd"/>
      <w:r>
        <w:rPr>
          <w:rFonts w:ascii="Arial Narrow" w:hAnsi="Arial Narrow"/>
          <w:sz w:val="18"/>
          <w:szCs w:val="18"/>
        </w:rPr>
        <w:t xml:space="preserve"> Nilai </w:t>
      </w:r>
      <w:proofErr w:type="spellStart"/>
      <w:r>
        <w:rPr>
          <w:rFonts w:ascii="Arial Narrow" w:hAnsi="Arial Narrow"/>
          <w:sz w:val="18"/>
          <w:szCs w:val="18"/>
        </w:rPr>
        <w:t>Pengetahuan</w:t>
      </w:r>
      <w:proofErr w:type="spellEnd"/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proofErr w:type="spellStart"/>
      <w:r w:rsidR="00165049">
        <w:rPr>
          <w:rFonts w:ascii="Arial Narrow" w:hAnsi="Arial Narrow"/>
          <w:sz w:val="18"/>
          <w:szCs w:val="18"/>
        </w:rPr>
        <w:t>Kepala</w:t>
      </w:r>
      <w:proofErr w:type="spellEnd"/>
      <w:r w:rsidR="00165049">
        <w:rPr>
          <w:rFonts w:ascii="Arial Narrow" w:hAnsi="Arial Narrow"/>
          <w:sz w:val="18"/>
          <w:szCs w:val="18"/>
        </w:rPr>
        <w:t xml:space="preserve"> SMA Negeri 4 Lahat,</w:t>
      </w:r>
    </w:p>
    <w:p w14:paraId="24587CD6" w14:textId="12109770" w:rsidR="00165049" w:rsidRDefault="00C32FAD" w:rsidP="00C32FAD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K :</w:t>
      </w:r>
      <w:proofErr w:type="gramEnd"/>
      <w:r>
        <w:rPr>
          <w:rFonts w:ascii="Arial Narrow" w:hAnsi="Arial Narrow"/>
          <w:sz w:val="18"/>
          <w:szCs w:val="18"/>
        </w:rPr>
        <w:t xml:space="preserve"> Nilai </w:t>
      </w:r>
      <w:proofErr w:type="spellStart"/>
      <w:r>
        <w:rPr>
          <w:rFonts w:ascii="Arial Narrow" w:hAnsi="Arial Narrow"/>
          <w:sz w:val="18"/>
          <w:szCs w:val="18"/>
        </w:rPr>
        <w:t>Keterampilan</w:t>
      </w:r>
      <w:proofErr w:type="spellEnd"/>
    </w:p>
    <w:p w14:paraId="028D6CA5" w14:textId="068DB902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05FF24A6" w14:textId="282DB124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7BF1692D" w14:textId="775CD802" w:rsidR="00165049" w:rsidRDefault="00165049" w:rsidP="00165049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18"/>
          <w:szCs w:val="18"/>
        </w:rPr>
      </w:pPr>
    </w:p>
    <w:p w14:paraId="3FD7BDE3" w14:textId="31D4173A" w:rsidR="00165049" w:rsidRPr="00165049" w:rsidRDefault="00165049" w:rsidP="00C32FAD">
      <w:pPr>
        <w:pStyle w:val="Header"/>
        <w:tabs>
          <w:tab w:val="clear" w:pos="4320"/>
          <w:tab w:val="clear" w:pos="8640"/>
        </w:tabs>
        <w:ind w:left="7200" w:firstLine="720"/>
        <w:jc w:val="both"/>
        <w:rPr>
          <w:rFonts w:ascii="Arial Narrow" w:hAnsi="Arial Narrow"/>
          <w:b/>
          <w:bCs/>
          <w:sz w:val="18"/>
          <w:szCs w:val="18"/>
        </w:rPr>
      </w:pPr>
      <w:r w:rsidRPr="00165049">
        <w:rPr>
          <w:rFonts w:ascii="Arial Narrow" w:hAnsi="Arial Narrow"/>
          <w:b/>
          <w:bCs/>
          <w:sz w:val="18"/>
          <w:szCs w:val="18"/>
        </w:rPr>
        <w:t xml:space="preserve">BASLINI, </w:t>
      </w:r>
      <w:proofErr w:type="spellStart"/>
      <w:r w:rsidRPr="00165049">
        <w:rPr>
          <w:rFonts w:ascii="Arial Narrow" w:hAnsi="Arial Narrow"/>
          <w:b/>
          <w:bCs/>
          <w:sz w:val="18"/>
          <w:szCs w:val="18"/>
        </w:rPr>
        <w:t>M.Pd</w:t>
      </w:r>
      <w:proofErr w:type="spellEnd"/>
      <w:r w:rsidRPr="00165049">
        <w:rPr>
          <w:rFonts w:ascii="Arial Narrow" w:hAnsi="Arial Narrow"/>
          <w:b/>
          <w:bCs/>
          <w:sz w:val="18"/>
          <w:szCs w:val="18"/>
        </w:rPr>
        <w:t>.</w:t>
      </w:r>
    </w:p>
    <w:p w14:paraId="308BCCBC" w14:textId="385EEBB6" w:rsidR="00165049" w:rsidRDefault="00165049" w:rsidP="00C32FAD">
      <w:pPr>
        <w:pStyle w:val="Header"/>
        <w:tabs>
          <w:tab w:val="clear" w:pos="4320"/>
          <w:tab w:val="clear" w:pos="8640"/>
        </w:tabs>
        <w:ind w:left="7200" w:firstLine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mbina Tk. I</w:t>
      </w:r>
    </w:p>
    <w:p w14:paraId="690FE7E3" w14:textId="2553CBD1" w:rsidR="00E935DC" w:rsidRDefault="00165049" w:rsidP="00C32FAD">
      <w:pPr>
        <w:pStyle w:val="Header"/>
        <w:tabs>
          <w:tab w:val="clear" w:pos="4320"/>
          <w:tab w:val="clear" w:pos="8640"/>
        </w:tabs>
        <w:ind w:left="7200" w:firstLine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IP 197207121999031004</w:t>
      </w:r>
    </w:p>
    <w:sectPr w:rsidR="00E935DC" w:rsidSect="004D4B64">
      <w:footerReference w:type="default" r:id="rId11"/>
      <w:pgSz w:w="11906" w:h="16838" w:code="10000"/>
      <w:pgMar w:top="284" w:right="707" w:bottom="720" w:left="709" w:header="706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FD71" w14:textId="77777777" w:rsidR="005536E4" w:rsidRDefault="005536E4" w:rsidP="0063482F">
      <w:r>
        <w:separator/>
      </w:r>
    </w:p>
  </w:endnote>
  <w:endnote w:type="continuationSeparator" w:id="0">
    <w:p w14:paraId="14D6479F" w14:textId="77777777" w:rsidR="005536E4" w:rsidRDefault="005536E4" w:rsidP="0063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DAF" w14:textId="77777777" w:rsidR="00CE7E59" w:rsidRDefault="00CE7E59" w:rsidP="00033F18">
    <w:pPr>
      <w:pStyle w:val="Footer"/>
      <w:tabs>
        <w:tab w:val="clear" w:pos="4680"/>
        <w:tab w:val="clear" w:pos="9360"/>
        <w:tab w:val="left" w:pos="9105"/>
      </w:tabs>
    </w:pPr>
    <w:r w:rsidRPr="000B683E"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3C3FDF8F" wp14:editId="7970441E">
          <wp:simplePos x="0" y="0"/>
          <wp:positionH relativeFrom="column">
            <wp:posOffset>5521960</wp:posOffset>
          </wp:positionH>
          <wp:positionV relativeFrom="paragraph">
            <wp:posOffset>73736</wp:posOffset>
          </wp:positionV>
          <wp:extent cx="653237" cy="244399"/>
          <wp:effectExtent l="0" t="0" r="0" b="3810"/>
          <wp:wrapNone/>
          <wp:docPr id="10" name="Picture 82" descr="Logo ISO 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9001 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37" cy="24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628" w14:textId="77777777" w:rsidR="005536E4" w:rsidRDefault="005536E4" w:rsidP="0063482F">
      <w:r>
        <w:separator/>
      </w:r>
    </w:p>
  </w:footnote>
  <w:footnote w:type="continuationSeparator" w:id="0">
    <w:p w14:paraId="2C3758AC" w14:textId="77777777" w:rsidR="005536E4" w:rsidRDefault="005536E4" w:rsidP="0063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7C"/>
    <w:multiLevelType w:val="hybridMultilevel"/>
    <w:tmpl w:val="A2A06AA8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E3"/>
    <w:multiLevelType w:val="hybridMultilevel"/>
    <w:tmpl w:val="7A70BA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723F9"/>
    <w:multiLevelType w:val="hybridMultilevel"/>
    <w:tmpl w:val="197AB6C4"/>
    <w:lvl w:ilvl="0" w:tplc="D0B09F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544F4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7536B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B2849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0CD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820E6"/>
    <w:multiLevelType w:val="hybridMultilevel"/>
    <w:tmpl w:val="B28A0B9E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0F9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22DE4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40CC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21F74"/>
    <w:multiLevelType w:val="hybridMultilevel"/>
    <w:tmpl w:val="3232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32E"/>
    <w:multiLevelType w:val="hybridMultilevel"/>
    <w:tmpl w:val="E5EE7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773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62602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4633D"/>
    <w:multiLevelType w:val="hybridMultilevel"/>
    <w:tmpl w:val="AA4ED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7DE"/>
    <w:multiLevelType w:val="hybridMultilevel"/>
    <w:tmpl w:val="50067944"/>
    <w:lvl w:ilvl="0" w:tplc="C532B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503"/>
    <w:multiLevelType w:val="hybridMultilevel"/>
    <w:tmpl w:val="93A2274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4317"/>
    <w:multiLevelType w:val="hybridMultilevel"/>
    <w:tmpl w:val="6D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05F44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D18A5"/>
    <w:multiLevelType w:val="hybridMultilevel"/>
    <w:tmpl w:val="295AD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03C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D79BB"/>
    <w:multiLevelType w:val="hybridMultilevel"/>
    <w:tmpl w:val="B2F25DB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107C"/>
    <w:multiLevelType w:val="hybridMultilevel"/>
    <w:tmpl w:val="682E1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21"/>
  </w:num>
  <w:num w:numId="10">
    <w:abstractNumId w:val="4"/>
  </w:num>
  <w:num w:numId="11">
    <w:abstractNumId w:val="15"/>
  </w:num>
  <w:num w:numId="12">
    <w:abstractNumId w:val="15"/>
    <w:lvlOverride w:ilvl="0">
      <w:lvl w:ilvl="0" w:tplc="0421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2"/>
  </w:num>
  <w:num w:numId="14">
    <w:abstractNumId w:val="0"/>
  </w:num>
  <w:num w:numId="15">
    <w:abstractNumId w:val="17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D1"/>
    <w:rsid w:val="0000115C"/>
    <w:rsid w:val="00003069"/>
    <w:rsid w:val="00003723"/>
    <w:rsid w:val="00005DA8"/>
    <w:rsid w:val="00012104"/>
    <w:rsid w:val="000126B0"/>
    <w:rsid w:val="000127ED"/>
    <w:rsid w:val="000150D9"/>
    <w:rsid w:val="000157FE"/>
    <w:rsid w:val="00023B2C"/>
    <w:rsid w:val="00024BBA"/>
    <w:rsid w:val="00027434"/>
    <w:rsid w:val="000277FF"/>
    <w:rsid w:val="00030FA9"/>
    <w:rsid w:val="00031C25"/>
    <w:rsid w:val="00033E81"/>
    <w:rsid w:val="00033F18"/>
    <w:rsid w:val="000377CE"/>
    <w:rsid w:val="00040FC6"/>
    <w:rsid w:val="00042A1A"/>
    <w:rsid w:val="00043551"/>
    <w:rsid w:val="00044225"/>
    <w:rsid w:val="00044601"/>
    <w:rsid w:val="00046F97"/>
    <w:rsid w:val="000641FB"/>
    <w:rsid w:val="000658F6"/>
    <w:rsid w:val="0006650F"/>
    <w:rsid w:val="00070312"/>
    <w:rsid w:val="00071922"/>
    <w:rsid w:val="00071FB2"/>
    <w:rsid w:val="0007396B"/>
    <w:rsid w:val="00075A8D"/>
    <w:rsid w:val="00076F91"/>
    <w:rsid w:val="0008233C"/>
    <w:rsid w:val="00082630"/>
    <w:rsid w:val="00084424"/>
    <w:rsid w:val="00086693"/>
    <w:rsid w:val="00092510"/>
    <w:rsid w:val="00094D18"/>
    <w:rsid w:val="0009787A"/>
    <w:rsid w:val="000A0AF8"/>
    <w:rsid w:val="000A135C"/>
    <w:rsid w:val="000A1365"/>
    <w:rsid w:val="000A1E20"/>
    <w:rsid w:val="000A20D6"/>
    <w:rsid w:val="000A2535"/>
    <w:rsid w:val="000A326C"/>
    <w:rsid w:val="000A3C2E"/>
    <w:rsid w:val="000A4B61"/>
    <w:rsid w:val="000A54B5"/>
    <w:rsid w:val="000B1BFE"/>
    <w:rsid w:val="000B354D"/>
    <w:rsid w:val="000B476E"/>
    <w:rsid w:val="000B683E"/>
    <w:rsid w:val="000B75D9"/>
    <w:rsid w:val="000B79C9"/>
    <w:rsid w:val="000B7E9F"/>
    <w:rsid w:val="000C25EE"/>
    <w:rsid w:val="000C4202"/>
    <w:rsid w:val="000C4582"/>
    <w:rsid w:val="000C5554"/>
    <w:rsid w:val="000D0920"/>
    <w:rsid w:val="000D1C24"/>
    <w:rsid w:val="000D28FF"/>
    <w:rsid w:val="000E0D13"/>
    <w:rsid w:val="000E1F31"/>
    <w:rsid w:val="000E695C"/>
    <w:rsid w:val="000F56B4"/>
    <w:rsid w:val="000F5760"/>
    <w:rsid w:val="000F618F"/>
    <w:rsid w:val="000F62B8"/>
    <w:rsid w:val="00101BD9"/>
    <w:rsid w:val="00101FA6"/>
    <w:rsid w:val="00106761"/>
    <w:rsid w:val="001078F1"/>
    <w:rsid w:val="00113AFB"/>
    <w:rsid w:val="00114E20"/>
    <w:rsid w:val="00120B35"/>
    <w:rsid w:val="00123799"/>
    <w:rsid w:val="00124DE9"/>
    <w:rsid w:val="0012580F"/>
    <w:rsid w:val="00125C7C"/>
    <w:rsid w:val="00126854"/>
    <w:rsid w:val="00131741"/>
    <w:rsid w:val="001320D6"/>
    <w:rsid w:val="00132BEA"/>
    <w:rsid w:val="00134C4B"/>
    <w:rsid w:val="001376ED"/>
    <w:rsid w:val="001404EE"/>
    <w:rsid w:val="00140C9A"/>
    <w:rsid w:val="001411D0"/>
    <w:rsid w:val="001449DA"/>
    <w:rsid w:val="001506F7"/>
    <w:rsid w:val="00151000"/>
    <w:rsid w:val="001522D5"/>
    <w:rsid w:val="001533E5"/>
    <w:rsid w:val="00154C80"/>
    <w:rsid w:val="00155BC9"/>
    <w:rsid w:val="00160940"/>
    <w:rsid w:val="00161949"/>
    <w:rsid w:val="001649E4"/>
    <w:rsid w:val="00165049"/>
    <w:rsid w:val="001715A6"/>
    <w:rsid w:val="0017443B"/>
    <w:rsid w:val="00175A96"/>
    <w:rsid w:val="0017756A"/>
    <w:rsid w:val="001849CE"/>
    <w:rsid w:val="0018540B"/>
    <w:rsid w:val="00187BBA"/>
    <w:rsid w:val="00196946"/>
    <w:rsid w:val="00196C13"/>
    <w:rsid w:val="001A1E28"/>
    <w:rsid w:val="001A2616"/>
    <w:rsid w:val="001A363E"/>
    <w:rsid w:val="001A53FA"/>
    <w:rsid w:val="001B2BA8"/>
    <w:rsid w:val="001B495A"/>
    <w:rsid w:val="001B6EF6"/>
    <w:rsid w:val="001C0CF4"/>
    <w:rsid w:val="001C374F"/>
    <w:rsid w:val="001D1A23"/>
    <w:rsid w:val="001D3D75"/>
    <w:rsid w:val="001D3E46"/>
    <w:rsid w:val="001D41B1"/>
    <w:rsid w:val="001D4F1F"/>
    <w:rsid w:val="001D7F22"/>
    <w:rsid w:val="001E1E8F"/>
    <w:rsid w:val="001E40B6"/>
    <w:rsid w:val="001E5111"/>
    <w:rsid w:val="001F023E"/>
    <w:rsid w:val="001F0D61"/>
    <w:rsid w:val="001F3FDE"/>
    <w:rsid w:val="001F4894"/>
    <w:rsid w:val="00203500"/>
    <w:rsid w:val="00203A1C"/>
    <w:rsid w:val="00203F72"/>
    <w:rsid w:val="0020541C"/>
    <w:rsid w:val="002069F0"/>
    <w:rsid w:val="002123A5"/>
    <w:rsid w:val="00214A3F"/>
    <w:rsid w:val="00216ED5"/>
    <w:rsid w:val="00217E9F"/>
    <w:rsid w:val="00221584"/>
    <w:rsid w:val="00224D45"/>
    <w:rsid w:val="00225E98"/>
    <w:rsid w:val="00227182"/>
    <w:rsid w:val="00231BEB"/>
    <w:rsid w:val="00232457"/>
    <w:rsid w:val="002326FF"/>
    <w:rsid w:val="00233448"/>
    <w:rsid w:val="00233CBB"/>
    <w:rsid w:val="00233D3A"/>
    <w:rsid w:val="00235D2B"/>
    <w:rsid w:val="0023660E"/>
    <w:rsid w:val="002403D2"/>
    <w:rsid w:val="00242330"/>
    <w:rsid w:val="002436C7"/>
    <w:rsid w:val="00245739"/>
    <w:rsid w:val="00250C81"/>
    <w:rsid w:val="00250E1F"/>
    <w:rsid w:val="00251A62"/>
    <w:rsid w:val="002523FD"/>
    <w:rsid w:val="00253950"/>
    <w:rsid w:val="0025435D"/>
    <w:rsid w:val="00254B21"/>
    <w:rsid w:val="00254CEC"/>
    <w:rsid w:val="00256452"/>
    <w:rsid w:val="00257C60"/>
    <w:rsid w:val="0026094A"/>
    <w:rsid w:val="0026387D"/>
    <w:rsid w:val="00264702"/>
    <w:rsid w:val="002662DE"/>
    <w:rsid w:val="0027161C"/>
    <w:rsid w:val="00271C14"/>
    <w:rsid w:val="002731C7"/>
    <w:rsid w:val="00276618"/>
    <w:rsid w:val="00276CF8"/>
    <w:rsid w:val="00286B08"/>
    <w:rsid w:val="00291947"/>
    <w:rsid w:val="00294FEB"/>
    <w:rsid w:val="00295319"/>
    <w:rsid w:val="00295F73"/>
    <w:rsid w:val="0029724B"/>
    <w:rsid w:val="002A1BF6"/>
    <w:rsid w:val="002A4853"/>
    <w:rsid w:val="002A790C"/>
    <w:rsid w:val="002A7B7E"/>
    <w:rsid w:val="002B1801"/>
    <w:rsid w:val="002B335B"/>
    <w:rsid w:val="002B4680"/>
    <w:rsid w:val="002B5D79"/>
    <w:rsid w:val="002B623E"/>
    <w:rsid w:val="002C079E"/>
    <w:rsid w:val="002C0FE1"/>
    <w:rsid w:val="002C1828"/>
    <w:rsid w:val="002C225B"/>
    <w:rsid w:val="002C2AFA"/>
    <w:rsid w:val="002C38F2"/>
    <w:rsid w:val="002C3A7D"/>
    <w:rsid w:val="002C3D99"/>
    <w:rsid w:val="002D0A53"/>
    <w:rsid w:val="002D1C61"/>
    <w:rsid w:val="002D2009"/>
    <w:rsid w:val="002D538E"/>
    <w:rsid w:val="002D6CCE"/>
    <w:rsid w:val="002E1A78"/>
    <w:rsid w:val="002E3DB2"/>
    <w:rsid w:val="002E494F"/>
    <w:rsid w:val="002E5A76"/>
    <w:rsid w:val="002E6117"/>
    <w:rsid w:val="002E6F5D"/>
    <w:rsid w:val="002E72BF"/>
    <w:rsid w:val="002E75E6"/>
    <w:rsid w:val="002F2992"/>
    <w:rsid w:val="002F5C6B"/>
    <w:rsid w:val="002F6343"/>
    <w:rsid w:val="00301BD2"/>
    <w:rsid w:val="00305842"/>
    <w:rsid w:val="0030609A"/>
    <w:rsid w:val="00306985"/>
    <w:rsid w:val="00311043"/>
    <w:rsid w:val="00311AF1"/>
    <w:rsid w:val="00313C08"/>
    <w:rsid w:val="003152D0"/>
    <w:rsid w:val="00316BA7"/>
    <w:rsid w:val="003175C7"/>
    <w:rsid w:val="00321D51"/>
    <w:rsid w:val="003232EA"/>
    <w:rsid w:val="00323933"/>
    <w:rsid w:val="00326FAA"/>
    <w:rsid w:val="0032702A"/>
    <w:rsid w:val="003316BC"/>
    <w:rsid w:val="00332F67"/>
    <w:rsid w:val="003345BC"/>
    <w:rsid w:val="003402FC"/>
    <w:rsid w:val="00342E4A"/>
    <w:rsid w:val="00343C3D"/>
    <w:rsid w:val="00345CFF"/>
    <w:rsid w:val="00346503"/>
    <w:rsid w:val="00352427"/>
    <w:rsid w:val="0035503E"/>
    <w:rsid w:val="00367295"/>
    <w:rsid w:val="00371B85"/>
    <w:rsid w:val="00375FEC"/>
    <w:rsid w:val="003774F4"/>
    <w:rsid w:val="00377844"/>
    <w:rsid w:val="003821F3"/>
    <w:rsid w:val="00382526"/>
    <w:rsid w:val="00382A26"/>
    <w:rsid w:val="0038484B"/>
    <w:rsid w:val="0038683E"/>
    <w:rsid w:val="00387D05"/>
    <w:rsid w:val="0039075D"/>
    <w:rsid w:val="003916A5"/>
    <w:rsid w:val="00392275"/>
    <w:rsid w:val="00392DB3"/>
    <w:rsid w:val="00394528"/>
    <w:rsid w:val="00394B20"/>
    <w:rsid w:val="00394B8C"/>
    <w:rsid w:val="00395C62"/>
    <w:rsid w:val="00397549"/>
    <w:rsid w:val="003A128C"/>
    <w:rsid w:val="003A217D"/>
    <w:rsid w:val="003A698D"/>
    <w:rsid w:val="003A6C03"/>
    <w:rsid w:val="003B0242"/>
    <w:rsid w:val="003B2EC0"/>
    <w:rsid w:val="003B30BB"/>
    <w:rsid w:val="003B41D9"/>
    <w:rsid w:val="003B4F4F"/>
    <w:rsid w:val="003B509C"/>
    <w:rsid w:val="003B591E"/>
    <w:rsid w:val="003B63F0"/>
    <w:rsid w:val="003C10D6"/>
    <w:rsid w:val="003C2B56"/>
    <w:rsid w:val="003C529C"/>
    <w:rsid w:val="003C6C37"/>
    <w:rsid w:val="003D1A5C"/>
    <w:rsid w:val="003D3380"/>
    <w:rsid w:val="003D7EC3"/>
    <w:rsid w:val="003E22C9"/>
    <w:rsid w:val="003E6436"/>
    <w:rsid w:val="003E7D3F"/>
    <w:rsid w:val="003F227C"/>
    <w:rsid w:val="003F4BFB"/>
    <w:rsid w:val="003F5407"/>
    <w:rsid w:val="003F5BF4"/>
    <w:rsid w:val="004008CF"/>
    <w:rsid w:val="00402FF7"/>
    <w:rsid w:val="00403ECA"/>
    <w:rsid w:val="004058FB"/>
    <w:rsid w:val="004072A3"/>
    <w:rsid w:val="00410853"/>
    <w:rsid w:val="004115BA"/>
    <w:rsid w:val="00411FBF"/>
    <w:rsid w:val="00412055"/>
    <w:rsid w:val="00415A00"/>
    <w:rsid w:val="0042072A"/>
    <w:rsid w:val="0042311C"/>
    <w:rsid w:val="00423367"/>
    <w:rsid w:val="004243D2"/>
    <w:rsid w:val="00425729"/>
    <w:rsid w:val="00430496"/>
    <w:rsid w:val="00432803"/>
    <w:rsid w:val="00433619"/>
    <w:rsid w:val="0043365F"/>
    <w:rsid w:val="00435A9B"/>
    <w:rsid w:val="00436704"/>
    <w:rsid w:val="00442897"/>
    <w:rsid w:val="0044356A"/>
    <w:rsid w:val="004455DC"/>
    <w:rsid w:val="00446486"/>
    <w:rsid w:val="00450F41"/>
    <w:rsid w:val="00453A1A"/>
    <w:rsid w:val="00454405"/>
    <w:rsid w:val="004545D7"/>
    <w:rsid w:val="00462D20"/>
    <w:rsid w:val="00463FD5"/>
    <w:rsid w:val="004643FA"/>
    <w:rsid w:val="004662DB"/>
    <w:rsid w:val="00470EFC"/>
    <w:rsid w:val="00471B77"/>
    <w:rsid w:val="004826C7"/>
    <w:rsid w:val="00484EFD"/>
    <w:rsid w:val="00490C3C"/>
    <w:rsid w:val="00493B35"/>
    <w:rsid w:val="00496604"/>
    <w:rsid w:val="00497C87"/>
    <w:rsid w:val="004A058C"/>
    <w:rsid w:val="004A05BC"/>
    <w:rsid w:val="004A2278"/>
    <w:rsid w:val="004A2872"/>
    <w:rsid w:val="004A4C37"/>
    <w:rsid w:val="004A4CDE"/>
    <w:rsid w:val="004B37EB"/>
    <w:rsid w:val="004C30A6"/>
    <w:rsid w:val="004C3492"/>
    <w:rsid w:val="004C3A8D"/>
    <w:rsid w:val="004D4B64"/>
    <w:rsid w:val="004D528D"/>
    <w:rsid w:val="004E479A"/>
    <w:rsid w:val="004E74CD"/>
    <w:rsid w:val="004E7F86"/>
    <w:rsid w:val="004F28B1"/>
    <w:rsid w:val="004F2B2F"/>
    <w:rsid w:val="004F2E64"/>
    <w:rsid w:val="004F5A97"/>
    <w:rsid w:val="004F60EC"/>
    <w:rsid w:val="004F6F47"/>
    <w:rsid w:val="005011EC"/>
    <w:rsid w:val="0050175B"/>
    <w:rsid w:val="005024FE"/>
    <w:rsid w:val="005068EE"/>
    <w:rsid w:val="0051015D"/>
    <w:rsid w:val="005148A5"/>
    <w:rsid w:val="00515F4A"/>
    <w:rsid w:val="00524343"/>
    <w:rsid w:val="005254D4"/>
    <w:rsid w:val="00525DC9"/>
    <w:rsid w:val="0052717E"/>
    <w:rsid w:val="005279D2"/>
    <w:rsid w:val="00527D41"/>
    <w:rsid w:val="0053108C"/>
    <w:rsid w:val="00531B70"/>
    <w:rsid w:val="005326AA"/>
    <w:rsid w:val="005356BF"/>
    <w:rsid w:val="00545697"/>
    <w:rsid w:val="00552EF9"/>
    <w:rsid w:val="005536E4"/>
    <w:rsid w:val="00555DCE"/>
    <w:rsid w:val="00556444"/>
    <w:rsid w:val="00557C01"/>
    <w:rsid w:val="0056419C"/>
    <w:rsid w:val="0056542D"/>
    <w:rsid w:val="00567E74"/>
    <w:rsid w:val="00571359"/>
    <w:rsid w:val="0057237F"/>
    <w:rsid w:val="005744CA"/>
    <w:rsid w:val="005874B5"/>
    <w:rsid w:val="00587A63"/>
    <w:rsid w:val="00592A38"/>
    <w:rsid w:val="005965AC"/>
    <w:rsid w:val="005A0C38"/>
    <w:rsid w:val="005A2264"/>
    <w:rsid w:val="005A4466"/>
    <w:rsid w:val="005A696F"/>
    <w:rsid w:val="005B0982"/>
    <w:rsid w:val="005B61D9"/>
    <w:rsid w:val="005B69D7"/>
    <w:rsid w:val="005C537B"/>
    <w:rsid w:val="005D12F0"/>
    <w:rsid w:val="005D2A4B"/>
    <w:rsid w:val="005D3C0F"/>
    <w:rsid w:val="005D4E7E"/>
    <w:rsid w:val="005D5DED"/>
    <w:rsid w:val="005E0BB1"/>
    <w:rsid w:val="005E2EE9"/>
    <w:rsid w:val="005F79AD"/>
    <w:rsid w:val="00601A88"/>
    <w:rsid w:val="00605070"/>
    <w:rsid w:val="006052DC"/>
    <w:rsid w:val="006060BA"/>
    <w:rsid w:val="00606214"/>
    <w:rsid w:val="006071A2"/>
    <w:rsid w:val="00611868"/>
    <w:rsid w:val="00612E82"/>
    <w:rsid w:val="006162B0"/>
    <w:rsid w:val="0061662B"/>
    <w:rsid w:val="0061799F"/>
    <w:rsid w:val="006179C8"/>
    <w:rsid w:val="00620C5B"/>
    <w:rsid w:val="00620DFB"/>
    <w:rsid w:val="00621C9D"/>
    <w:rsid w:val="00622F9A"/>
    <w:rsid w:val="0062532F"/>
    <w:rsid w:val="0062590B"/>
    <w:rsid w:val="00625B60"/>
    <w:rsid w:val="0062704F"/>
    <w:rsid w:val="00630015"/>
    <w:rsid w:val="006345F7"/>
    <w:rsid w:val="0063482F"/>
    <w:rsid w:val="00635694"/>
    <w:rsid w:val="00635DC5"/>
    <w:rsid w:val="00637E5D"/>
    <w:rsid w:val="00637F66"/>
    <w:rsid w:val="00637FD3"/>
    <w:rsid w:val="00642C33"/>
    <w:rsid w:val="00642E90"/>
    <w:rsid w:val="00645265"/>
    <w:rsid w:val="00645922"/>
    <w:rsid w:val="00646E3A"/>
    <w:rsid w:val="006470BE"/>
    <w:rsid w:val="0064748E"/>
    <w:rsid w:val="00651144"/>
    <w:rsid w:val="00652644"/>
    <w:rsid w:val="00652B11"/>
    <w:rsid w:val="00653C6F"/>
    <w:rsid w:val="006621C9"/>
    <w:rsid w:val="00662749"/>
    <w:rsid w:val="0066399F"/>
    <w:rsid w:val="006655DE"/>
    <w:rsid w:val="00666FE9"/>
    <w:rsid w:val="00670772"/>
    <w:rsid w:val="006730FC"/>
    <w:rsid w:val="00673845"/>
    <w:rsid w:val="00673FE0"/>
    <w:rsid w:val="006745BC"/>
    <w:rsid w:val="00675C2F"/>
    <w:rsid w:val="0068097A"/>
    <w:rsid w:val="00684EF5"/>
    <w:rsid w:val="006944CA"/>
    <w:rsid w:val="006947AA"/>
    <w:rsid w:val="00695235"/>
    <w:rsid w:val="00695BE7"/>
    <w:rsid w:val="006971AC"/>
    <w:rsid w:val="006A412F"/>
    <w:rsid w:val="006B12EF"/>
    <w:rsid w:val="006B3502"/>
    <w:rsid w:val="006B6F6F"/>
    <w:rsid w:val="006C5469"/>
    <w:rsid w:val="006C5AA6"/>
    <w:rsid w:val="006C7EEB"/>
    <w:rsid w:val="006D1C45"/>
    <w:rsid w:val="006D1EA0"/>
    <w:rsid w:val="006D5842"/>
    <w:rsid w:val="006D6375"/>
    <w:rsid w:val="006E57F4"/>
    <w:rsid w:val="006E784B"/>
    <w:rsid w:val="00700684"/>
    <w:rsid w:val="0070237E"/>
    <w:rsid w:val="00702508"/>
    <w:rsid w:val="0070486B"/>
    <w:rsid w:val="00704CBD"/>
    <w:rsid w:val="00705152"/>
    <w:rsid w:val="00705187"/>
    <w:rsid w:val="00705B75"/>
    <w:rsid w:val="00710DFB"/>
    <w:rsid w:val="007210B2"/>
    <w:rsid w:val="0073066C"/>
    <w:rsid w:val="0073274C"/>
    <w:rsid w:val="00733CD5"/>
    <w:rsid w:val="007352D4"/>
    <w:rsid w:val="00736E95"/>
    <w:rsid w:val="00742219"/>
    <w:rsid w:val="00743573"/>
    <w:rsid w:val="0074655D"/>
    <w:rsid w:val="00747C57"/>
    <w:rsid w:val="00750D77"/>
    <w:rsid w:val="007523D7"/>
    <w:rsid w:val="007524DD"/>
    <w:rsid w:val="00754EBD"/>
    <w:rsid w:val="00755365"/>
    <w:rsid w:val="0075719C"/>
    <w:rsid w:val="00760031"/>
    <w:rsid w:val="00760622"/>
    <w:rsid w:val="0076129C"/>
    <w:rsid w:val="00763181"/>
    <w:rsid w:val="00764368"/>
    <w:rsid w:val="00765C12"/>
    <w:rsid w:val="00766531"/>
    <w:rsid w:val="007668AB"/>
    <w:rsid w:val="00771E03"/>
    <w:rsid w:val="00772FF0"/>
    <w:rsid w:val="00774867"/>
    <w:rsid w:val="00775658"/>
    <w:rsid w:val="00775670"/>
    <w:rsid w:val="00777137"/>
    <w:rsid w:val="00777C49"/>
    <w:rsid w:val="00780F87"/>
    <w:rsid w:val="00781F70"/>
    <w:rsid w:val="00784075"/>
    <w:rsid w:val="00784566"/>
    <w:rsid w:val="007912B3"/>
    <w:rsid w:val="0079187C"/>
    <w:rsid w:val="007973FA"/>
    <w:rsid w:val="007A09B9"/>
    <w:rsid w:val="007A1CE2"/>
    <w:rsid w:val="007A249B"/>
    <w:rsid w:val="007A27AC"/>
    <w:rsid w:val="007A44A6"/>
    <w:rsid w:val="007A673A"/>
    <w:rsid w:val="007B6A0B"/>
    <w:rsid w:val="007C3012"/>
    <w:rsid w:val="007C4481"/>
    <w:rsid w:val="007C4D0C"/>
    <w:rsid w:val="007C7759"/>
    <w:rsid w:val="007D0BE8"/>
    <w:rsid w:val="007D0E66"/>
    <w:rsid w:val="007D2AB0"/>
    <w:rsid w:val="007D4933"/>
    <w:rsid w:val="007D5357"/>
    <w:rsid w:val="007D7B12"/>
    <w:rsid w:val="007E2A34"/>
    <w:rsid w:val="007E366E"/>
    <w:rsid w:val="007E64B1"/>
    <w:rsid w:val="007E71CC"/>
    <w:rsid w:val="007F4CB9"/>
    <w:rsid w:val="007F554A"/>
    <w:rsid w:val="007F7450"/>
    <w:rsid w:val="008007AA"/>
    <w:rsid w:val="00800D71"/>
    <w:rsid w:val="00804156"/>
    <w:rsid w:val="0080514A"/>
    <w:rsid w:val="00806BD3"/>
    <w:rsid w:val="00810E2F"/>
    <w:rsid w:val="008202EA"/>
    <w:rsid w:val="00821AE6"/>
    <w:rsid w:val="00822925"/>
    <w:rsid w:val="00823898"/>
    <w:rsid w:val="00824799"/>
    <w:rsid w:val="00827284"/>
    <w:rsid w:val="00830C0D"/>
    <w:rsid w:val="0083675D"/>
    <w:rsid w:val="00837284"/>
    <w:rsid w:val="00840249"/>
    <w:rsid w:val="00842349"/>
    <w:rsid w:val="00843250"/>
    <w:rsid w:val="008433AD"/>
    <w:rsid w:val="00846882"/>
    <w:rsid w:val="008502FC"/>
    <w:rsid w:val="00850387"/>
    <w:rsid w:val="0085201D"/>
    <w:rsid w:val="008520B6"/>
    <w:rsid w:val="0085342A"/>
    <w:rsid w:val="008539D4"/>
    <w:rsid w:val="00854502"/>
    <w:rsid w:val="008568D0"/>
    <w:rsid w:val="00857190"/>
    <w:rsid w:val="008579B6"/>
    <w:rsid w:val="0086020C"/>
    <w:rsid w:val="0086039C"/>
    <w:rsid w:val="00861FDA"/>
    <w:rsid w:val="00863149"/>
    <w:rsid w:val="0086374E"/>
    <w:rsid w:val="008646CF"/>
    <w:rsid w:val="00864B9D"/>
    <w:rsid w:val="00865A63"/>
    <w:rsid w:val="0087139D"/>
    <w:rsid w:val="008713F1"/>
    <w:rsid w:val="00872FC3"/>
    <w:rsid w:val="008737A1"/>
    <w:rsid w:val="00874C0B"/>
    <w:rsid w:val="008769FA"/>
    <w:rsid w:val="00876CE3"/>
    <w:rsid w:val="008807ED"/>
    <w:rsid w:val="00880F82"/>
    <w:rsid w:val="00883E87"/>
    <w:rsid w:val="00890378"/>
    <w:rsid w:val="00891774"/>
    <w:rsid w:val="008A2A41"/>
    <w:rsid w:val="008A4270"/>
    <w:rsid w:val="008A497E"/>
    <w:rsid w:val="008A518B"/>
    <w:rsid w:val="008A62FC"/>
    <w:rsid w:val="008A6886"/>
    <w:rsid w:val="008B296B"/>
    <w:rsid w:val="008B6811"/>
    <w:rsid w:val="008B68F0"/>
    <w:rsid w:val="008C5DA9"/>
    <w:rsid w:val="008D5433"/>
    <w:rsid w:val="008D616C"/>
    <w:rsid w:val="008D7908"/>
    <w:rsid w:val="008E323D"/>
    <w:rsid w:val="008E467F"/>
    <w:rsid w:val="008F162C"/>
    <w:rsid w:val="008F22B7"/>
    <w:rsid w:val="008F240C"/>
    <w:rsid w:val="008F4C65"/>
    <w:rsid w:val="008F5EB3"/>
    <w:rsid w:val="008F6EA2"/>
    <w:rsid w:val="00902A08"/>
    <w:rsid w:val="00903B54"/>
    <w:rsid w:val="00905155"/>
    <w:rsid w:val="00906659"/>
    <w:rsid w:val="00906C1A"/>
    <w:rsid w:val="009073CB"/>
    <w:rsid w:val="009100D0"/>
    <w:rsid w:val="00910CE2"/>
    <w:rsid w:val="00911B35"/>
    <w:rsid w:val="00913958"/>
    <w:rsid w:val="00913BC7"/>
    <w:rsid w:val="0091573B"/>
    <w:rsid w:val="00915B09"/>
    <w:rsid w:val="009173CC"/>
    <w:rsid w:val="0092007A"/>
    <w:rsid w:val="009201B8"/>
    <w:rsid w:val="00920F27"/>
    <w:rsid w:val="00921CA2"/>
    <w:rsid w:val="009225F9"/>
    <w:rsid w:val="0092299C"/>
    <w:rsid w:val="00930375"/>
    <w:rsid w:val="00931F6E"/>
    <w:rsid w:val="00935AB7"/>
    <w:rsid w:val="00935CDE"/>
    <w:rsid w:val="00935D64"/>
    <w:rsid w:val="00945689"/>
    <w:rsid w:val="00946465"/>
    <w:rsid w:val="00947553"/>
    <w:rsid w:val="009479F7"/>
    <w:rsid w:val="0095193E"/>
    <w:rsid w:val="00960AC7"/>
    <w:rsid w:val="00964B47"/>
    <w:rsid w:val="0096569A"/>
    <w:rsid w:val="00965E9B"/>
    <w:rsid w:val="00966268"/>
    <w:rsid w:val="0096644A"/>
    <w:rsid w:val="009709A9"/>
    <w:rsid w:val="00971FD8"/>
    <w:rsid w:val="00973195"/>
    <w:rsid w:val="00973922"/>
    <w:rsid w:val="00975219"/>
    <w:rsid w:val="009778B0"/>
    <w:rsid w:val="00980221"/>
    <w:rsid w:val="00981D85"/>
    <w:rsid w:val="009824C3"/>
    <w:rsid w:val="00984AD7"/>
    <w:rsid w:val="00986C92"/>
    <w:rsid w:val="009909B2"/>
    <w:rsid w:val="009917AF"/>
    <w:rsid w:val="00992DEC"/>
    <w:rsid w:val="0099321D"/>
    <w:rsid w:val="00994359"/>
    <w:rsid w:val="00994FE3"/>
    <w:rsid w:val="0099694B"/>
    <w:rsid w:val="009A14EA"/>
    <w:rsid w:val="009A3732"/>
    <w:rsid w:val="009A4534"/>
    <w:rsid w:val="009B0CC0"/>
    <w:rsid w:val="009B0F09"/>
    <w:rsid w:val="009B0FC4"/>
    <w:rsid w:val="009B3E10"/>
    <w:rsid w:val="009B7D9C"/>
    <w:rsid w:val="009C0EC9"/>
    <w:rsid w:val="009C247F"/>
    <w:rsid w:val="009C3FFB"/>
    <w:rsid w:val="009C6365"/>
    <w:rsid w:val="009C69C5"/>
    <w:rsid w:val="009C6B37"/>
    <w:rsid w:val="009C7CD2"/>
    <w:rsid w:val="009D097A"/>
    <w:rsid w:val="009D3553"/>
    <w:rsid w:val="009D397B"/>
    <w:rsid w:val="009D63BC"/>
    <w:rsid w:val="009D6BF5"/>
    <w:rsid w:val="009D748C"/>
    <w:rsid w:val="009E5371"/>
    <w:rsid w:val="009E61F6"/>
    <w:rsid w:val="009E7F70"/>
    <w:rsid w:val="009F1489"/>
    <w:rsid w:val="009F610A"/>
    <w:rsid w:val="009F7441"/>
    <w:rsid w:val="00A01286"/>
    <w:rsid w:val="00A01CC5"/>
    <w:rsid w:val="00A02EC2"/>
    <w:rsid w:val="00A034F6"/>
    <w:rsid w:val="00A070B1"/>
    <w:rsid w:val="00A10C45"/>
    <w:rsid w:val="00A223CE"/>
    <w:rsid w:val="00A22F87"/>
    <w:rsid w:val="00A23335"/>
    <w:rsid w:val="00A27058"/>
    <w:rsid w:val="00A2775C"/>
    <w:rsid w:val="00A2787A"/>
    <w:rsid w:val="00A27CDB"/>
    <w:rsid w:val="00A33D48"/>
    <w:rsid w:val="00A41F62"/>
    <w:rsid w:val="00A47BB6"/>
    <w:rsid w:val="00A50901"/>
    <w:rsid w:val="00A50AA7"/>
    <w:rsid w:val="00A5176E"/>
    <w:rsid w:val="00A52343"/>
    <w:rsid w:val="00A53AB4"/>
    <w:rsid w:val="00A53C42"/>
    <w:rsid w:val="00A60AFF"/>
    <w:rsid w:val="00A60F58"/>
    <w:rsid w:val="00A61D0B"/>
    <w:rsid w:val="00A620FE"/>
    <w:rsid w:val="00A63AE2"/>
    <w:rsid w:val="00A64C00"/>
    <w:rsid w:val="00A6548D"/>
    <w:rsid w:val="00A72294"/>
    <w:rsid w:val="00A72900"/>
    <w:rsid w:val="00A73448"/>
    <w:rsid w:val="00A74ADB"/>
    <w:rsid w:val="00A768D1"/>
    <w:rsid w:val="00A77871"/>
    <w:rsid w:val="00A8472F"/>
    <w:rsid w:val="00A85EC2"/>
    <w:rsid w:val="00A87C88"/>
    <w:rsid w:val="00A915CE"/>
    <w:rsid w:val="00A926FB"/>
    <w:rsid w:val="00A963FA"/>
    <w:rsid w:val="00AA191C"/>
    <w:rsid w:val="00AB0F99"/>
    <w:rsid w:val="00AB192B"/>
    <w:rsid w:val="00AB2DC9"/>
    <w:rsid w:val="00AB3D93"/>
    <w:rsid w:val="00AB454C"/>
    <w:rsid w:val="00AB525B"/>
    <w:rsid w:val="00AB7089"/>
    <w:rsid w:val="00AC1556"/>
    <w:rsid w:val="00AC294C"/>
    <w:rsid w:val="00AC34B0"/>
    <w:rsid w:val="00AC69F6"/>
    <w:rsid w:val="00AC7DD1"/>
    <w:rsid w:val="00AD042A"/>
    <w:rsid w:val="00AD0C43"/>
    <w:rsid w:val="00AD4A7F"/>
    <w:rsid w:val="00AD4B8E"/>
    <w:rsid w:val="00AE27FA"/>
    <w:rsid w:val="00AE28D8"/>
    <w:rsid w:val="00AE32A5"/>
    <w:rsid w:val="00AE4499"/>
    <w:rsid w:val="00AE4BAD"/>
    <w:rsid w:val="00AE50BB"/>
    <w:rsid w:val="00AE5C09"/>
    <w:rsid w:val="00AF064A"/>
    <w:rsid w:val="00AF238B"/>
    <w:rsid w:val="00AF289A"/>
    <w:rsid w:val="00B02CFD"/>
    <w:rsid w:val="00B04F13"/>
    <w:rsid w:val="00B0557A"/>
    <w:rsid w:val="00B05C4F"/>
    <w:rsid w:val="00B06523"/>
    <w:rsid w:val="00B12041"/>
    <w:rsid w:val="00B12B0E"/>
    <w:rsid w:val="00B12C27"/>
    <w:rsid w:val="00B16666"/>
    <w:rsid w:val="00B20840"/>
    <w:rsid w:val="00B25830"/>
    <w:rsid w:val="00B25C24"/>
    <w:rsid w:val="00B26847"/>
    <w:rsid w:val="00B30E14"/>
    <w:rsid w:val="00B31CAC"/>
    <w:rsid w:val="00B40D0D"/>
    <w:rsid w:val="00B5088C"/>
    <w:rsid w:val="00B51C37"/>
    <w:rsid w:val="00B54726"/>
    <w:rsid w:val="00B5703C"/>
    <w:rsid w:val="00B602BC"/>
    <w:rsid w:val="00B6098A"/>
    <w:rsid w:val="00B61B54"/>
    <w:rsid w:val="00B630EC"/>
    <w:rsid w:val="00B637EB"/>
    <w:rsid w:val="00B64D42"/>
    <w:rsid w:val="00B66632"/>
    <w:rsid w:val="00B7189B"/>
    <w:rsid w:val="00B73F68"/>
    <w:rsid w:val="00B7477D"/>
    <w:rsid w:val="00B7593E"/>
    <w:rsid w:val="00B774ED"/>
    <w:rsid w:val="00B7783C"/>
    <w:rsid w:val="00B81E2C"/>
    <w:rsid w:val="00B834E7"/>
    <w:rsid w:val="00B85AA9"/>
    <w:rsid w:val="00B86A6A"/>
    <w:rsid w:val="00B87364"/>
    <w:rsid w:val="00B87A62"/>
    <w:rsid w:val="00B908B5"/>
    <w:rsid w:val="00B917EF"/>
    <w:rsid w:val="00B9276B"/>
    <w:rsid w:val="00B92BBB"/>
    <w:rsid w:val="00B95F1A"/>
    <w:rsid w:val="00B9694D"/>
    <w:rsid w:val="00BA45A7"/>
    <w:rsid w:val="00BA462A"/>
    <w:rsid w:val="00BA55C9"/>
    <w:rsid w:val="00BA692D"/>
    <w:rsid w:val="00BB1594"/>
    <w:rsid w:val="00BB1628"/>
    <w:rsid w:val="00BB230E"/>
    <w:rsid w:val="00BB6126"/>
    <w:rsid w:val="00BB63E1"/>
    <w:rsid w:val="00BB7004"/>
    <w:rsid w:val="00BB74C9"/>
    <w:rsid w:val="00BC1383"/>
    <w:rsid w:val="00BC1450"/>
    <w:rsid w:val="00BC4780"/>
    <w:rsid w:val="00BC58CC"/>
    <w:rsid w:val="00BC5B65"/>
    <w:rsid w:val="00BC6865"/>
    <w:rsid w:val="00BC69F4"/>
    <w:rsid w:val="00BC7857"/>
    <w:rsid w:val="00BD0CDC"/>
    <w:rsid w:val="00BD36B9"/>
    <w:rsid w:val="00BD402D"/>
    <w:rsid w:val="00BD4DAC"/>
    <w:rsid w:val="00BD7908"/>
    <w:rsid w:val="00BE0111"/>
    <w:rsid w:val="00BE062D"/>
    <w:rsid w:val="00BE34F3"/>
    <w:rsid w:val="00BE63F5"/>
    <w:rsid w:val="00BF0609"/>
    <w:rsid w:val="00BF1E3C"/>
    <w:rsid w:val="00BF4AAF"/>
    <w:rsid w:val="00BF4DC4"/>
    <w:rsid w:val="00BF7B75"/>
    <w:rsid w:val="00C01036"/>
    <w:rsid w:val="00C01247"/>
    <w:rsid w:val="00C012FD"/>
    <w:rsid w:val="00C0531E"/>
    <w:rsid w:val="00C06A4F"/>
    <w:rsid w:val="00C12E7C"/>
    <w:rsid w:val="00C14BE7"/>
    <w:rsid w:val="00C16DF5"/>
    <w:rsid w:val="00C16FB0"/>
    <w:rsid w:val="00C1771F"/>
    <w:rsid w:val="00C17D29"/>
    <w:rsid w:val="00C21E3E"/>
    <w:rsid w:val="00C23434"/>
    <w:rsid w:val="00C261FA"/>
    <w:rsid w:val="00C32FAD"/>
    <w:rsid w:val="00C350F9"/>
    <w:rsid w:val="00C35B12"/>
    <w:rsid w:val="00C360E9"/>
    <w:rsid w:val="00C36B5A"/>
    <w:rsid w:val="00C41FAD"/>
    <w:rsid w:val="00C426BF"/>
    <w:rsid w:val="00C42E9E"/>
    <w:rsid w:val="00C55AFD"/>
    <w:rsid w:val="00C56361"/>
    <w:rsid w:val="00C6144D"/>
    <w:rsid w:val="00C622D8"/>
    <w:rsid w:val="00C6238D"/>
    <w:rsid w:val="00C70E08"/>
    <w:rsid w:val="00C70F46"/>
    <w:rsid w:val="00C726C5"/>
    <w:rsid w:val="00C73B2B"/>
    <w:rsid w:val="00C818AB"/>
    <w:rsid w:val="00C85DD4"/>
    <w:rsid w:val="00C90E5B"/>
    <w:rsid w:val="00C91E46"/>
    <w:rsid w:val="00C95293"/>
    <w:rsid w:val="00C960C4"/>
    <w:rsid w:val="00C96736"/>
    <w:rsid w:val="00C96B46"/>
    <w:rsid w:val="00C96E5F"/>
    <w:rsid w:val="00C9751C"/>
    <w:rsid w:val="00CA0445"/>
    <w:rsid w:val="00CA09A5"/>
    <w:rsid w:val="00CA10C8"/>
    <w:rsid w:val="00CA568B"/>
    <w:rsid w:val="00CA786F"/>
    <w:rsid w:val="00CB159F"/>
    <w:rsid w:val="00CB7F55"/>
    <w:rsid w:val="00CC2E54"/>
    <w:rsid w:val="00CC5BE2"/>
    <w:rsid w:val="00CC73CC"/>
    <w:rsid w:val="00CD0B62"/>
    <w:rsid w:val="00CD3B77"/>
    <w:rsid w:val="00CD3DA0"/>
    <w:rsid w:val="00CD49D8"/>
    <w:rsid w:val="00CD4B95"/>
    <w:rsid w:val="00CD4D00"/>
    <w:rsid w:val="00CD51FC"/>
    <w:rsid w:val="00CD686A"/>
    <w:rsid w:val="00CD6969"/>
    <w:rsid w:val="00CD7565"/>
    <w:rsid w:val="00CE59BE"/>
    <w:rsid w:val="00CE7AA0"/>
    <w:rsid w:val="00CE7E59"/>
    <w:rsid w:val="00CF0054"/>
    <w:rsid w:val="00CF0C4A"/>
    <w:rsid w:val="00CF2582"/>
    <w:rsid w:val="00CF4D10"/>
    <w:rsid w:val="00CF5E19"/>
    <w:rsid w:val="00D009BE"/>
    <w:rsid w:val="00D057F2"/>
    <w:rsid w:val="00D06A22"/>
    <w:rsid w:val="00D06AC8"/>
    <w:rsid w:val="00D13A99"/>
    <w:rsid w:val="00D23636"/>
    <w:rsid w:val="00D25C6A"/>
    <w:rsid w:val="00D2626A"/>
    <w:rsid w:val="00D26B52"/>
    <w:rsid w:val="00D33FD1"/>
    <w:rsid w:val="00D34A3E"/>
    <w:rsid w:val="00D351A5"/>
    <w:rsid w:val="00D37D70"/>
    <w:rsid w:val="00D517DF"/>
    <w:rsid w:val="00D51EC7"/>
    <w:rsid w:val="00D539B2"/>
    <w:rsid w:val="00D554CA"/>
    <w:rsid w:val="00D61843"/>
    <w:rsid w:val="00D61F54"/>
    <w:rsid w:val="00D63604"/>
    <w:rsid w:val="00D657EC"/>
    <w:rsid w:val="00D65B09"/>
    <w:rsid w:val="00D72BBB"/>
    <w:rsid w:val="00D769FD"/>
    <w:rsid w:val="00D80FDC"/>
    <w:rsid w:val="00D905F0"/>
    <w:rsid w:val="00D90B87"/>
    <w:rsid w:val="00D910A9"/>
    <w:rsid w:val="00D92683"/>
    <w:rsid w:val="00D92E30"/>
    <w:rsid w:val="00D95933"/>
    <w:rsid w:val="00D96535"/>
    <w:rsid w:val="00DA1900"/>
    <w:rsid w:val="00DA3C20"/>
    <w:rsid w:val="00DA70C7"/>
    <w:rsid w:val="00DA70E6"/>
    <w:rsid w:val="00DC1CFB"/>
    <w:rsid w:val="00DC3C2E"/>
    <w:rsid w:val="00DC61DE"/>
    <w:rsid w:val="00DD1A53"/>
    <w:rsid w:val="00DD4480"/>
    <w:rsid w:val="00DD51D7"/>
    <w:rsid w:val="00DD570D"/>
    <w:rsid w:val="00DD611C"/>
    <w:rsid w:val="00DE0D6C"/>
    <w:rsid w:val="00DE2208"/>
    <w:rsid w:val="00DE33B0"/>
    <w:rsid w:val="00DE5E8F"/>
    <w:rsid w:val="00DE762B"/>
    <w:rsid w:val="00DF0413"/>
    <w:rsid w:val="00DF15A9"/>
    <w:rsid w:val="00DF2040"/>
    <w:rsid w:val="00DF3C1E"/>
    <w:rsid w:val="00DF3E67"/>
    <w:rsid w:val="00DF5557"/>
    <w:rsid w:val="00DF6D69"/>
    <w:rsid w:val="00DF726F"/>
    <w:rsid w:val="00DF7AD3"/>
    <w:rsid w:val="00E02EF8"/>
    <w:rsid w:val="00E050AF"/>
    <w:rsid w:val="00E10192"/>
    <w:rsid w:val="00E149D2"/>
    <w:rsid w:val="00E159C4"/>
    <w:rsid w:val="00E2030E"/>
    <w:rsid w:val="00E23256"/>
    <w:rsid w:val="00E23E2E"/>
    <w:rsid w:val="00E261B7"/>
    <w:rsid w:val="00E321F5"/>
    <w:rsid w:val="00E34FD7"/>
    <w:rsid w:val="00E358A7"/>
    <w:rsid w:val="00E40194"/>
    <w:rsid w:val="00E4076D"/>
    <w:rsid w:val="00E41F42"/>
    <w:rsid w:val="00E43788"/>
    <w:rsid w:val="00E45D76"/>
    <w:rsid w:val="00E541A2"/>
    <w:rsid w:val="00E55797"/>
    <w:rsid w:val="00E63064"/>
    <w:rsid w:val="00E64513"/>
    <w:rsid w:val="00E647E0"/>
    <w:rsid w:val="00E7065E"/>
    <w:rsid w:val="00E7142D"/>
    <w:rsid w:val="00E72E4A"/>
    <w:rsid w:val="00E73A55"/>
    <w:rsid w:val="00E7704C"/>
    <w:rsid w:val="00E779AE"/>
    <w:rsid w:val="00E77CA1"/>
    <w:rsid w:val="00E802C3"/>
    <w:rsid w:val="00E80647"/>
    <w:rsid w:val="00E84EF2"/>
    <w:rsid w:val="00E92E56"/>
    <w:rsid w:val="00E935DC"/>
    <w:rsid w:val="00EA289B"/>
    <w:rsid w:val="00EA3C85"/>
    <w:rsid w:val="00EA5214"/>
    <w:rsid w:val="00EA61BD"/>
    <w:rsid w:val="00EA7345"/>
    <w:rsid w:val="00EB2708"/>
    <w:rsid w:val="00EB7B6B"/>
    <w:rsid w:val="00EC1D02"/>
    <w:rsid w:val="00EC2E60"/>
    <w:rsid w:val="00EC3865"/>
    <w:rsid w:val="00EC7D36"/>
    <w:rsid w:val="00ED11AC"/>
    <w:rsid w:val="00ED1AA2"/>
    <w:rsid w:val="00ED6679"/>
    <w:rsid w:val="00ED6B34"/>
    <w:rsid w:val="00EE30C1"/>
    <w:rsid w:val="00EE4E54"/>
    <w:rsid w:val="00EE7DE6"/>
    <w:rsid w:val="00EF4800"/>
    <w:rsid w:val="00EF4FDC"/>
    <w:rsid w:val="00EF781C"/>
    <w:rsid w:val="00F0084B"/>
    <w:rsid w:val="00F00AB1"/>
    <w:rsid w:val="00F02004"/>
    <w:rsid w:val="00F0381B"/>
    <w:rsid w:val="00F1123A"/>
    <w:rsid w:val="00F1327B"/>
    <w:rsid w:val="00F15F15"/>
    <w:rsid w:val="00F16E7E"/>
    <w:rsid w:val="00F17AEB"/>
    <w:rsid w:val="00F25BE9"/>
    <w:rsid w:val="00F25EC1"/>
    <w:rsid w:val="00F25FBF"/>
    <w:rsid w:val="00F3311B"/>
    <w:rsid w:val="00F334F9"/>
    <w:rsid w:val="00F35ED8"/>
    <w:rsid w:val="00F37BCE"/>
    <w:rsid w:val="00F4207B"/>
    <w:rsid w:val="00F429A0"/>
    <w:rsid w:val="00F468CF"/>
    <w:rsid w:val="00F503E0"/>
    <w:rsid w:val="00F50E8D"/>
    <w:rsid w:val="00F51A47"/>
    <w:rsid w:val="00F56134"/>
    <w:rsid w:val="00F573F4"/>
    <w:rsid w:val="00F67A3C"/>
    <w:rsid w:val="00F70C65"/>
    <w:rsid w:val="00F716EB"/>
    <w:rsid w:val="00F765E7"/>
    <w:rsid w:val="00F779D9"/>
    <w:rsid w:val="00F824C2"/>
    <w:rsid w:val="00F940E6"/>
    <w:rsid w:val="00F951CA"/>
    <w:rsid w:val="00F95B17"/>
    <w:rsid w:val="00FA09AB"/>
    <w:rsid w:val="00FA0C3F"/>
    <w:rsid w:val="00FA166B"/>
    <w:rsid w:val="00FA16A0"/>
    <w:rsid w:val="00FB4EC5"/>
    <w:rsid w:val="00FB5DC6"/>
    <w:rsid w:val="00FC5A8B"/>
    <w:rsid w:val="00FC667C"/>
    <w:rsid w:val="00FC7453"/>
    <w:rsid w:val="00FC770C"/>
    <w:rsid w:val="00FC7D63"/>
    <w:rsid w:val="00FC7DA4"/>
    <w:rsid w:val="00FD40B0"/>
    <w:rsid w:val="00FD7F21"/>
    <w:rsid w:val="00FE0E96"/>
    <w:rsid w:val="00FE17E7"/>
    <w:rsid w:val="00FE2139"/>
    <w:rsid w:val="00FE245A"/>
    <w:rsid w:val="00FE3BCA"/>
    <w:rsid w:val="00FE6397"/>
    <w:rsid w:val="00FE6A33"/>
    <w:rsid w:val="00FF0908"/>
    <w:rsid w:val="00FF2CEB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BD90"/>
  <w15:docId w15:val="{020B6E0E-DC5C-4763-A4D7-DC89B80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8D1"/>
    <w:pPr>
      <w:keepNext/>
      <w:jc w:val="center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8D1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er">
    <w:name w:val="header"/>
    <w:basedOn w:val="Normal"/>
    <w:link w:val="HeaderChar"/>
    <w:rsid w:val="00A7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768D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768D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A768D1"/>
    <w:rPr>
      <w:color w:val="0000FF"/>
      <w:u w:val="single"/>
    </w:rPr>
  </w:style>
  <w:style w:type="table" w:styleId="TableGrid">
    <w:name w:val="Table Grid"/>
    <w:basedOn w:val="TableNormal"/>
    <w:uiPriority w:val="39"/>
    <w:rsid w:val="00A768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0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Light">
    <w:name w:val="Grid Table Light"/>
    <w:basedOn w:val="TableNormal"/>
    <w:uiPriority w:val="40"/>
    <w:rsid w:val="00F25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man4lahat.sch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14F-6C2D-4406-96E7-9490C3A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an</dc:creator>
  <cp:keywords/>
  <dc:description/>
  <cp:lastModifiedBy>SMAN 8 Lahat</cp:lastModifiedBy>
  <cp:revision>4</cp:revision>
  <cp:lastPrinted>2021-09-21T01:33:00Z</cp:lastPrinted>
  <dcterms:created xsi:type="dcterms:W3CDTF">2021-09-21T01:35:00Z</dcterms:created>
  <dcterms:modified xsi:type="dcterms:W3CDTF">2021-09-21T01:47:00Z</dcterms:modified>
</cp:coreProperties>
</file>